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90"/>
        <w:gridCol w:w="3592"/>
        <w:gridCol w:w="3590"/>
      </w:tblGrid>
      <w:tr w:rsidR="00984CCF" w:rsidRPr="00984CCF" w14:paraId="296787E4" w14:textId="77777777" w:rsidTr="001B212B">
        <w:trPr>
          <w:jc w:val="center"/>
        </w:trPr>
        <w:tc>
          <w:tcPr>
            <w:tcW w:w="790" w:type="pct"/>
          </w:tcPr>
          <w:p w14:paraId="66DD60CA" w14:textId="0FCAB2A1" w:rsidR="00E30AE9" w:rsidRPr="007A3290" w:rsidRDefault="00E30AE9" w:rsidP="006C5EF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7A3290">
              <w:rPr>
                <w:rFonts w:ascii="Times New Roman" w:hAnsi="Times New Roman"/>
                <w:noProof/>
                <w:szCs w:val="18"/>
                <w:lang w:val="en-US" w:eastAsia="en-US"/>
              </w:rPr>
              <w:drawing>
                <wp:inline distT="0" distB="0" distL="0" distR="0" wp14:anchorId="3ADA7D5E" wp14:editId="6B084B20">
                  <wp:extent cx="311785" cy="441325"/>
                  <wp:effectExtent l="0" t="0" r="0" b="0"/>
                  <wp:docPr id="1" name="Picture 1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0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pct"/>
            <w:gridSpan w:val="2"/>
          </w:tcPr>
          <w:p w14:paraId="55D7139A" w14:textId="77777777" w:rsidR="00E30AE9" w:rsidRPr="007A3290" w:rsidRDefault="00E30AE9" w:rsidP="006C5EF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</w:tcPr>
          <w:p w14:paraId="3717DC34" w14:textId="4FB108AF" w:rsidR="00E30AE9" w:rsidRPr="00984CCF" w:rsidRDefault="00EF0A40" w:rsidP="003D60A9">
            <w:pPr>
              <w:jc w:val="right"/>
              <w:rPr>
                <w:rFonts w:ascii="Times New Roman" w:hAnsi="Times New Roman"/>
                <w:b/>
                <w:szCs w:val="18"/>
              </w:rPr>
            </w:pPr>
            <w:r w:rsidRPr="00EF0A40">
              <w:rPr>
                <w:rFonts w:ascii="Times New Roman" w:hAnsi="Times New Roman"/>
                <w:b/>
                <w:szCs w:val="18"/>
              </w:rPr>
              <w:t>Информациони систем за подношење финансијских извештаја</w:t>
            </w:r>
          </w:p>
        </w:tc>
      </w:tr>
      <w:tr w:rsidR="00E30AE9" w:rsidRPr="007A3290" w14:paraId="07D96ED4" w14:textId="77777777" w:rsidTr="001B212B">
        <w:trPr>
          <w:jc w:val="center"/>
        </w:trPr>
        <w:tc>
          <w:tcPr>
            <w:tcW w:w="1667" w:type="pct"/>
            <w:gridSpan w:val="2"/>
            <w:vAlign w:val="center"/>
          </w:tcPr>
          <w:p w14:paraId="03D4F6DF" w14:textId="77777777" w:rsidR="00E30AE9" w:rsidRPr="00984CCF" w:rsidRDefault="00E30AE9" w:rsidP="006C5EFB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Република Србија</w:t>
            </w:r>
          </w:p>
        </w:tc>
        <w:tc>
          <w:tcPr>
            <w:tcW w:w="1667" w:type="pct"/>
            <w:vAlign w:val="center"/>
          </w:tcPr>
          <w:p w14:paraId="1C0F6F9A" w14:textId="5D37DDA5" w:rsidR="00E30AE9" w:rsidRPr="007A3290" w:rsidRDefault="00E30AE9" w:rsidP="006C5EF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  <w:vAlign w:val="center"/>
          </w:tcPr>
          <w:p w14:paraId="17392F54" w14:textId="77777777" w:rsidR="00E30AE9" w:rsidRPr="007A3290" w:rsidRDefault="00E30AE9" w:rsidP="006C5EF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</w:tr>
      <w:tr w:rsidR="00E30AE9" w:rsidRPr="007A3290" w14:paraId="157BA5E4" w14:textId="77777777" w:rsidTr="001B212B">
        <w:trPr>
          <w:jc w:val="center"/>
        </w:trPr>
        <w:tc>
          <w:tcPr>
            <w:tcW w:w="1667" w:type="pct"/>
            <w:gridSpan w:val="2"/>
            <w:vAlign w:val="center"/>
          </w:tcPr>
          <w:p w14:paraId="3B7D6F2B" w14:textId="77777777" w:rsidR="00E30AE9" w:rsidRPr="00984CCF" w:rsidRDefault="00E30AE9" w:rsidP="006C5EFB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МИНИСТАРСТВО ФИНАНСИЈА</w:t>
            </w:r>
          </w:p>
        </w:tc>
        <w:tc>
          <w:tcPr>
            <w:tcW w:w="1667" w:type="pct"/>
            <w:vAlign w:val="center"/>
          </w:tcPr>
          <w:p w14:paraId="561E8848" w14:textId="77777777" w:rsidR="00E30AE9" w:rsidRPr="007A3290" w:rsidRDefault="00E30AE9" w:rsidP="006C5EF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  <w:vAlign w:val="center"/>
          </w:tcPr>
          <w:p w14:paraId="6C5F0CD1" w14:textId="77777777" w:rsidR="00E30AE9" w:rsidRPr="007A3290" w:rsidRDefault="00E30AE9" w:rsidP="006C5EF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</w:tr>
      <w:tr w:rsidR="00E30AE9" w:rsidRPr="007A3290" w14:paraId="042C8442" w14:textId="77777777" w:rsidTr="001B212B">
        <w:trPr>
          <w:trHeight w:val="180"/>
          <w:jc w:val="center"/>
        </w:trPr>
        <w:tc>
          <w:tcPr>
            <w:tcW w:w="1667" w:type="pct"/>
            <w:gridSpan w:val="2"/>
            <w:vAlign w:val="center"/>
          </w:tcPr>
          <w:p w14:paraId="4250EC3D" w14:textId="77777777" w:rsidR="00E30AE9" w:rsidRPr="00984CCF" w:rsidRDefault="00E30AE9" w:rsidP="006C5EFB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Управа за трезор</w:t>
            </w:r>
          </w:p>
          <w:p w14:paraId="4397C7F6" w14:textId="6CA2F2FE" w:rsidR="006A7D74" w:rsidRPr="00984CCF" w:rsidRDefault="006A7D74" w:rsidP="006C5EFB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30DF01AF" w14:textId="77777777" w:rsidR="00E30AE9" w:rsidRPr="007A3290" w:rsidRDefault="00E30AE9" w:rsidP="006C5EF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7A3290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                                         </w:t>
            </w:r>
          </w:p>
        </w:tc>
        <w:tc>
          <w:tcPr>
            <w:tcW w:w="1666" w:type="pct"/>
            <w:vAlign w:val="center"/>
          </w:tcPr>
          <w:p w14:paraId="76505DD4" w14:textId="77777777" w:rsidR="00E30AE9" w:rsidRPr="007A3290" w:rsidRDefault="00E30AE9" w:rsidP="006C5EFB">
            <w:pPr>
              <w:rPr>
                <w:rFonts w:ascii="Times New Roman" w:hAnsi="Times New Roman"/>
                <w:b/>
                <w:color w:val="1F497D" w:themeColor="text2"/>
                <w:szCs w:val="18"/>
                <w:lang w:val="sr-Latn-RS"/>
              </w:rPr>
            </w:pPr>
            <w:r w:rsidRPr="007A3290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</w:t>
            </w:r>
          </w:p>
        </w:tc>
      </w:tr>
    </w:tbl>
    <w:p w14:paraId="5B27BCB0" w14:textId="289CCA3E" w:rsidR="000B1FAA" w:rsidRPr="007A3290" w:rsidRDefault="000B1FAA" w:rsidP="00984CCF"/>
    <w:p w14:paraId="3AEBE2D6" w14:textId="1C947260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05F4921D" w14:textId="0CD0D128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24B04C46" w14:textId="62A74173" w:rsidR="00943C06" w:rsidRDefault="00943C06" w:rsidP="00E92402">
      <w:pPr>
        <w:rPr>
          <w:rFonts w:ascii="Times New Roman" w:hAnsi="Times New Roman"/>
          <w:b/>
          <w:szCs w:val="18"/>
        </w:rPr>
      </w:pPr>
    </w:p>
    <w:p w14:paraId="4586B131" w14:textId="77777777" w:rsidR="00984CCF" w:rsidRPr="007A3290" w:rsidRDefault="00984CCF" w:rsidP="00E92402">
      <w:pPr>
        <w:rPr>
          <w:rFonts w:ascii="Times New Roman" w:hAnsi="Times New Roman"/>
          <w:b/>
          <w:szCs w:val="18"/>
        </w:rPr>
      </w:pPr>
    </w:p>
    <w:p w14:paraId="330FE436" w14:textId="77777777" w:rsidR="00943C06" w:rsidRPr="007A3290" w:rsidRDefault="00943C06" w:rsidP="00E92402">
      <w:pPr>
        <w:rPr>
          <w:rFonts w:ascii="Times New Roman" w:hAnsi="Times New Roman"/>
          <w:b/>
          <w:szCs w:val="18"/>
        </w:rPr>
      </w:pPr>
    </w:p>
    <w:p w14:paraId="745F129A" w14:textId="08CDF1C3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5FC07CFC" w14:textId="19D16358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288E27B7" w14:textId="5A91F27D" w:rsidR="003B0740" w:rsidRDefault="00EF0A40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  <w:r w:rsidRPr="00EF0A40">
        <w:rPr>
          <w:rFonts w:ascii="Times New Roman" w:hAnsi="Times New Roman"/>
          <w:b/>
          <w:sz w:val="22"/>
          <w:szCs w:val="22"/>
        </w:rPr>
        <w:t>ОВЛАШЋЕЊЕ АДМИНИСТРАТОРУ ЗА РАД У ИНФОРМАЦИОНОМ СИСТЕМУ ЗА ПОДНОШЕЊЕ ФИНАНСИЈСКИХ ИЗВЕШТАЈА</w:t>
      </w:r>
    </w:p>
    <w:p w14:paraId="70967F97" w14:textId="77777777" w:rsidR="00C82261" w:rsidRDefault="00C82261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6AC1B19D" w14:textId="170F0FDB" w:rsidR="00C82261" w:rsidRDefault="00C82261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37E00F43" w14:textId="77777777" w:rsidR="00C10278" w:rsidRDefault="00C10278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3747"/>
      </w:tblGrid>
      <w:tr w:rsidR="005875DA" w14:paraId="4A405947" w14:textId="77777777" w:rsidTr="005875DA">
        <w:sdt>
          <w:sdtPr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  <w:id w:val="398633345"/>
            <w:placeholder>
              <w:docPart w:val="17886E2C544E482D9885F694AFDCF744"/>
            </w:placeholder>
            <w:showingPlcHdr/>
            <w:text/>
          </w:sdtPr>
          <w:sdtContent>
            <w:tc>
              <w:tcPr>
                <w:tcW w:w="7015" w:type="dxa"/>
              </w:tcPr>
              <w:p w14:paraId="06ACE442" w14:textId="3CDD6A3E" w:rsidR="005875DA" w:rsidRDefault="005875DA" w:rsidP="005875DA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  <w:lang w:val="sr-Latn-RS"/>
                  </w:rPr>
                </w:pPr>
                <w:r>
                  <w:rPr>
                    <w:rStyle w:val="PlaceholderText"/>
                    <w:lang w:val="sr-Latn-RS"/>
                  </w:rPr>
                  <w:t>Kliknite da biste unelli tekst</w:t>
                </w:r>
                <w:r w:rsidRPr="000877A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  <w:id w:val="1594354053"/>
            <w:placeholder>
              <w:docPart w:val="FDB2D9D7E7B749C795AB8F02E51F5E98"/>
            </w:placeholder>
            <w:showingPlcHdr/>
            <w:text/>
          </w:sdtPr>
          <w:sdtContent>
            <w:tc>
              <w:tcPr>
                <w:tcW w:w="3747" w:type="dxa"/>
              </w:tcPr>
              <w:p w14:paraId="31BD67B5" w14:textId="11339F7F" w:rsidR="005875DA" w:rsidRDefault="005875DA" w:rsidP="005274B8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  <w:lang w:val="sr-Latn-RS"/>
                  </w:rPr>
                </w:pPr>
                <w:r>
                  <w:rPr>
                    <w:rStyle w:val="PlaceholderText"/>
                    <w:lang w:val="sr-Latn-RS"/>
                  </w:rPr>
                  <w:t>Kliknite da biste unelli tekst</w:t>
                </w:r>
                <w:r w:rsidRPr="000877A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A0F8B89" w14:textId="21ADE06C" w:rsidR="00C82261" w:rsidRPr="007A6A8D" w:rsidRDefault="00C10278" w:rsidP="00C82261">
      <w:pPr>
        <w:rPr>
          <w:rFonts w:ascii="Times New Roman" w:hAnsi="Times New Roman"/>
          <w:szCs w:val="18"/>
        </w:rPr>
      </w:pPr>
      <w:r w:rsidRPr="007A6A8D">
        <w:rPr>
          <w:rFonts w:ascii="Times New Roman" w:hAnsi="Times New Roman"/>
          <w:szCs w:val="18"/>
        </w:rPr>
        <w:t>______________________________________________________________________________</w:t>
      </w:r>
      <w:r w:rsidR="003B0740" w:rsidRPr="007A6A8D">
        <w:rPr>
          <w:rFonts w:ascii="Times New Roman" w:hAnsi="Times New Roman"/>
          <w:szCs w:val="18"/>
        </w:rPr>
        <w:t xml:space="preserve">, </w:t>
      </w:r>
      <w:r w:rsidRPr="007A6A8D">
        <w:rPr>
          <w:rFonts w:ascii="Times New Roman" w:hAnsi="Times New Roman"/>
          <w:szCs w:val="18"/>
        </w:rPr>
        <w:t>________________________________________</w:t>
      </w:r>
    </w:p>
    <w:p w14:paraId="08AF1021" w14:textId="0BBC67E6" w:rsidR="00C82261" w:rsidRPr="00C82261" w:rsidRDefault="003B0740" w:rsidP="003B0740">
      <w:pPr>
        <w:tabs>
          <w:tab w:val="left" w:pos="7905"/>
        </w:tabs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   </w:t>
      </w:r>
      <w:r w:rsidR="00E77D92">
        <w:rPr>
          <w:rFonts w:ascii="Times New Roman" w:hAnsi="Times New Roman"/>
          <w:szCs w:val="18"/>
        </w:rPr>
        <w:t xml:space="preserve">    </w:t>
      </w:r>
      <w:r w:rsidR="00DC756C">
        <w:rPr>
          <w:rFonts w:ascii="Times New Roman" w:hAnsi="Times New Roman"/>
          <w:szCs w:val="18"/>
          <w:lang w:val="sr-Latn-RS"/>
        </w:rPr>
        <w:t xml:space="preserve">                 </w:t>
      </w:r>
      <w:r w:rsidR="00DC756C">
        <w:rPr>
          <w:rFonts w:ascii="Times New Roman" w:hAnsi="Times New Roman"/>
          <w:szCs w:val="18"/>
        </w:rPr>
        <w:t xml:space="preserve"> </w:t>
      </w:r>
      <w:r w:rsidR="00C10278">
        <w:rPr>
          <w:rFonts w:ascii="Times New Roman" w:hAnsi="Times New Roman"/>
          <w:szCs w:val="18"/>
        </w:rPr>
        <w:t xml:space="preserve"> </w:t>
      </w:r>
      <w:r w:rsidR="00E77D92">
        <w:rPr>
          <w:rFonts w:ascii="Times New Roman" w:hAnsi="Times New Roman"/>
          <w:szCs w:val="18"/>
        </w:rPr>
        <w:t>(</w:t>
      </w:r>
      <w:r w:rsidR="008E580B">
        <w:rPr>
          <w:rFonts w:ascii="Times New Roman" w:hAnsi="Times New Roman"/>
          <w:szCs w:val="18"/>
        </w:rPr>
        <w:t>назив корисника</w:t>
      </w:r>
      <w:r w:rsidR="00C82261">
        <w:rPr>
          <w:rFonts w:ascii="Times New Roman" w:hAnsi="Times New Roman"/>
          <w:szCs w:val="18"/>
        </w:rPr>
        <w:t>)</w:t>
      </w:r>
      <w:r>
        <w:rPr>
          <w:rFonts w:ascii="Times New Roman" w:hAnsi="Times New Roman"/>
          <w:szCs w:val="18"/>
        </w:rPr>
        <w:t xml:space="preserve">                  </w:t>
      </w:r>
      <w:r w:rsidR="00DC756C">
        <w:rPr>
          <w:rFonts w:ascii="Times New Roman" w:hAnsi="Times New Roman"/>
          <w:szCs w:val="18"/>
        </w:rPr>
        <w:t xml:space="preserve">                            </w:t>
      </w:r>
      <w:r>
        <w:rPr>
          <w:rFonts w:ascii="Times New Roman" w:hAnsi="Times New Roman"/>
          <w:szCs w:val="18"/>
        </w:rPr>
        <w:t xml:space="preserve">   </w:t>
      </w:r>
      <w:r w:rsidR="00984CCF">
        <w:rPr>
          <w:rFonts w:ascii="Times New Roman" w:hAnsi="Times New Roman"/>
          <w:szCs w:val="18"/>
        </w:rPr>
        <w:t xml:space="preserve">             </w:t>
      </w:r>
      <w:r w:rsidR="00DC756C">
        <w:rPr>
          <w:rFonts w:ascii="Times New Roman" w:hAnsi="Times New Roman"/>
          <w:szCs w:val="18"/>
          <w:lang w:val="sr-Latn-RS"/>
        </w:rPr>
        <w:t xml:space="preserve">                                    </w:t>
      </w:r>
      <w:r w:rsidR="00C10278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(ЈБКЈС)</w:t>
      </w:r>
    </w:p>
    <w:p w14:paraId="514551FA" w14:textId="29031AF2" w:rsidR="008E649A" w:rsidRPr="007A3290" w:rsidRDefault="008E649A" w:rsidP="0044576A">
      <w:pPr>
        <w:spacing w:before="240"/>
        <w:jc w:val="both"/>
        <w:rPr>
          <w:rFonts w:ascii="Times New Roman" w:hAnsi="Times New Roman"/>
          <w:szCs w:val="18"/>
        </w:rPr>
      </w:pPr>
    </w:p>
    <w:p w14:paraId="119F29DA" w14:textId="77777777" w:rsidR="005875DA" w:rsidRDefault="005875DA" w:rsidP="005875DA">
      <w:pPr>
        <w:jc w:val="both"/>
        <w:rPr>
          <w:rFonts w:ascii="Times New Roman" w:hAnsi="Times New Roman"/>
          <w:szCs w:val="18"/>
        </w:rPr>
      </w:pPr>
    </w:p>
    <w:tbl>
      <w:tblPr>
        <w:tblStyle w:val="TableGrid"/>
        <w:tblpPr w:leftFromText="180" w:rightFromText="180" w:vertAnchor="text" w:horzAnchor="margin" w:tblpXSpec="center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</w:tblGrid>
      <w:tr w:rsidR="005875DA" w14:paraId="324D9681" w14:textId="77777777" w:rsidTr="005875DA">
        <w:sdt>
          <w:sdtPr>
            <w:rPr>
              <w:rFonts w:ascii="Times New Roman" w:hAnsi="Times New Roman"/>
              <w:szCs w:val="18"/>
            </w:rPr>
            <w:id w:val="390163581"/>
            <w:placeholder>
              <w:docPart w:val="664D8455284C4DB7AE83AD4DC6F5A25B"/>
            </w:placeholder>
            <w:showingPlcHdr/>
            <w:text/>
          </w:sdtPr>
          <w:sdtContent>
            <w:tc>
              <w:tcPr>
                <w:tcW w:w="5940" w:type="dxa"/>
              </w:tcPr>
              <w:p w14:paraId="2F718D7C" w14:textId="5E70017D" w:rsidR="005875DA" w:rsidRDefault="005875DA" w:rsidP="005875DA">
                <w:pPr>
                  <w:jc w:val="center"/>
                  <w:rPr>
                    <w:rFonts w:ascii="Times New Roman" w:hAnsi="Times New Roman"/>
                    <w:szCs w:val="18"/>
                  </w:rPr>
                </w:pPr>
                <w:r>
                  <w:rPr>
                    <w:rStyle w:val="PlaceholderText"/>
                    <w:lang w:val="sr-Latn-RS"/>
                  </w:rPr>
                  <w:t xml:space="preserve"> Kliknite da biste unelli tekst</w:t>
                </w:r>
                <w:r w:rsidRPr="000877AC">
                  <w:rPr>
                    <w:rStyle w:val="PlaceholderText"/>
                  </w:rPr>
                  <w:t xml:space="preserve">. </w:t>
                </w:r>
              </w:p>
            </w:tc>
          </w:sdtContent>
        </w:sdt>
      </w:tr>
    </w:tbl>
    <w:p w14:paraId="3D674422" w14:textId="0687C839" w:rsidR="00274A49" w:rsidRPr="005875DA" w:rsidRDefault="005875DA" w:rsidP="005875DA">
      <w:pPr>
        <w:jc w:val="center"/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szCs w:val="18"/>
        </w:rPr>
        <w:t>К</w:t>
      </w:r>
      <w:r w:rsidR="0044576A" w:rsidRPr="007A3290">
        <w:rPr>
          <w:rFonts w:ascii="Times New Roman" w:hAnsi="Times New Roman"/>
          <w:szCs w:val="18"/>
        </w:rPr>
        <w:t>о</w:t>
      </w:r>
      <w:r w:rsidR="001C5066" w:rsidRPr="007A3290">
        <w:rPr>
          <w:rFonts w:ascii="Times New Roman" w:hAnsi="Times New Roman"/>
          <w:szCs w:val="18"/>
        </w:rPr>
        <w:t>га</w:t>
      </w:r>
      <w:r>
        <w:rPr>
          <w:rFonts w:ascii="Times New Roman" w:hAnsi="Times New Roman"/>
          <w:szCs w:val="18"/>
        </w:rPr>
        <w:t xml:space="preserve"> заступа </w:t>
      </w:r>
      <w:r>
        <w:rPr>
          <w:rFonts w:ascii="Times New Roman" w:hAnsi="Times New Roman"/>
          <w:szCs w:val="18"/>
          <w:lang w:val="sr-Latn-RS"/>
        </w:rPr>
        <w:t xml:space="preserve">  </w:t>
      </w:r>
      <w:r w:rsidR="00C10278">
        <w:rPr>
          <w:rFonts w:ascii="Times New Roman" w:hAnsi="Times New Roman"/>
          <w:szCs w:val="18"/>
        </w:rPr>
        <w:t>____</w:t>
      </w:r>
      <w:r w:rsidR="00AC3724">
        <w:rPr>
          <w:rFonts w:ascii="Times New Roman" w:hAnsi="Times New Roman"/>
          <w:szCs w:val="18"/>
        </w:rPr>
        <w:t>_______________________________________________________________,</w:t>
      </w:r>
    </w:p>
    <w:p w14:paraId="698E88A8" w14:textId="0C14E89F" w:rsidR="00EE47C6" w:rsidRPr="007A3290" w:rsidRDefault="00EB404D" w:rsidP="005875DA">
      <w:pPr>
        <w:tabs>
          <w:tab w:val="left" w:pos="2310"/>
        </w:tabs>
        <w:jc w:val="both"/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szCs w:val="18"/>
        </w:rPr>
        <w:t xml:space="preserve">                                                                  </w:t>
      </w:r>
      <w:r w:rsidR="000E6151">
        <w:rPr>
          <w:rFonts w:ascii="Times New Roman" w:hAnsi="Times New Roman"/>
          <w:szCs w:val="18"/>
        </w:rPr>
        <w:t xml:space="preserve">  </w:t>
      </w:r>
      <w:r w:rsidR="005875DA">
        <w:rPr>
          <w:rFonts w:ascii="Times New Roman" w:hAnsi="Times New Roman"/>
          <w:szCs w:val="18"/>
          <w:lang w:val="sr-Latn-RS"/>
        </w:rPr>
        <w:t xml:space="preserve">                                       </w:t>
      </w:r>
      <w:r w:rsidR="000E6151">
        <w:rPr>
          <w:rFonts w:ascii="Times New Roman" w:hAnsi="Times New Roman"/>
          <w:szCs w:val="18"/>
        </w:rPr>
        <w:t xml:space="preserve"> </w:t>
      </w:r>
      <w:r w:rsidRPr="007A3290">
        <w:rPr>
          <w:rFonts w:ascii="Times New Roman" w:hAnsi="Times New Roman"/>
          <w:szCs w:val="18"/>
        </w:rPr>
        <w:t xml:space="preserve"> (</w:t>
      </w:r>
      <w:r w:rsidR="00E77D92">
        <w:rPr>
          <w:rFonts w:ascii="Times New Roman" w:hAnsi="Times New Roman"/>
          <w:szCs w:val="18"/>
        </w:rPr>
        <w:t>и</w:t>
      </w:r>
      <w:r w:rsidR="00274A49" w:rsidRPr="007A3290">
        <w:rPr>
          <w:rFonts w:ascii="Times New Roman" w:hAnsi="Times New Roman"/>
          <w:szCs w:val="18"/>
        </w:rPr>
        <w:t>ме и презиме)</w:t>
      </w:r>
      <w:r w:rsidRPr="007A3290">
        <w:rPr>
          <w:rFonts w:ascii="Times New Roman" w:hAnsi="Times New Roman"/>
          <w:szCs w:val="18"/>
        </w:rPr>
        <w:t xml:space="preserve">                                                                       </w:t>
      </w:r>
      <w:r w:rsidR="00E30AE9" w:rsidRPr="007A3290">
        <w:rPr>
          <w:rFonts w:ascii="Times New Roman" w:hAnsi="Times New Roman"/>
          <w:szCs w:val="18"/>
        </w:rPr>
        <w:t xml:space="preserve">            </w:t>
      </w:r>
      <w:r w:rsidR="00AC3724">
        <w:rPr>
          <w:rFonts w:ascii="Times New Roman" w:hAnsi="Times New Roman"/>
          <w:szCs w:val="18"/>
        </w:rPr>
        <w:t xml:space="preserve"> </w:t>
      </w:r>
    </w:p>
    <w:p w14:paraId="7925A602" w14:textId="0740C886" w:rsidR="00F729C9" w:rsidRDefault="00F729C9" w:rsidP="00F729C9">
      <w:pPr>
        <w:rPr>
          <w:rFonts w:ascii="Times New Roman" w:hAnsi="Times New Roman"/>
          <w:szCs w:val="18"/>
        </w:rPr>
      </w:pPr>
    </w:p>
    <w:p w14:paraId="5B598090" w14:textId="77777777" w:rsidR="000E6151" w:rsidRDefault="000E6151" w:rsidP="00F729C9">
      <w:pPr>
        <w:rPr>
          <w:rFonts w:ascii="Times New Roman" w:hAnsi="Times New Roman"/>
          <w:szCs w:val="18"/>
        </w:rPr>
      </w:pPr>
    </w:p>
    <w:p w14:paraId="19A016FB" w14:textId="216A54B8" w:rsidR="00AC3724" w:rsidRDefault="000E6151" w:rsidP="000E6151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ОВЛАШЋУЈЕ:</w:t>
      </w:r>
    </w:p>
    <w:p w14:paraId="48DB50A1" w14:textId="20B0FF77" w:rsidR="000E6151" w:rsidRDefault="000E6151" w:rsidP="00F729C9">
      <w:pPr>
        <w:rPr>
          <w:rFonts w:ascii="Times New Roman" w:hAnsi="Times New Roman"/>
          <w:szCs w:val="18"/>
        </w:rPr>
      </w:pPr>
    </w:p>
    <w:p w14:paraId="41453CF1" w14:textId="77777777" w:rsidR="000E6151" w:rsidRDefault="000E6151" w:rsidP="00F729C9">
      <w:pPr>
        <w:rPr>
          <w:rFonts w:ascii="Times New Roman" w:hAnsi="Times New Roman"/>
          <w:szCs w:val="18"/>
        </w:rPr>
      </w:pPr>
    </w:p>
    <w:p w14:paraId="2CE997BE" w14:textId="77777777" w:rsidR="00AC3724" w:rsidRDefault="00AC3724" w:rsidP="00F729C9">
      <w:pPr>
        <w:rPr>
          <w:rFonts w:ascii="Times New Roman" w:hAnsi="Times New Roman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52"/>
      </w:tblGrid>
      <w:tr w:rsidR="005875DA" w14:paraId="3AB3E1D2" w14:textId="77777777" w:rsidTr="005875DA">
        <w:sdt>
          <w:sdtPr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  <w:id w:val="-780256217"/>
            <w:placeholder>
              <w:docPart w:val="F6015CE4AE0A478C89B57ECB028957D4"/>
            </w:placeholder>
            <w:showingPlcHdr/>
            <w:text/>
          </w:sdtPr>
          <w:sdtContent>
            <w:tc>
              <w:tcPr>
                <w:tcW w:w="7110" w:type="dxa"/>
              </w:tcPr>
              <w:p w14:paraId="72C7AA86" w14:textId="77777777" w:rsidR="005875DA" w:rsidRDefault="005875DA" w:rsidP="006C5EFB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  <w:lang w:val="sr-Latn-RS"/>
                  </w:rPr>
                </w:pPr>
                <w:r>
                  <w:rPr>
                    <w:rStyle w:val="PlaceholderText"/>
                    <w:lang w:val="sr-Latn-RS"/>
                  </w:rPr>
                  <w:t>Kliknite da biste unelli tekst</w:t>
                </w:r>
                <w:r w:rsidRPr="000877A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  <w:id w:val="-32126417"/>
            <w:placeholder>
              <w:docPart w:val="030BEF39B52D49129FB67E5451739C77"/>
            </w:placeholder>
            <w:showingPlcHdr/>
            <w:text/>
          </w:sdtPr>
          <w:sdtContent>
            <w:tc>
              <w:tcPr>
                <w:tcW w:w="3652" w:type="dxa"/>
              </w:tcPr>
              <w:p w14:paraId="70E5CB44" w14:textId="77777777" w:rsidR="005875DA" w:rsidRDefault="005875DA" w:rsidP="006C5EFB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  <w:lang w:val="sr-Latn-RS"/>
                  </w:rPr>
                </w:pPr>
                <w:r>
                  <w:rPr>
                    <w:rStyle w:val="PlaceholderText"/>
                    <w:lang w:val="sr-Latn-RS"/>
                  </w:rPr>
                  <w:t>Kliknite da biste unelli tekst</w:t>
                </w:r>
                <w:r w:rsidRPr="000877A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3CE4335" w14:textId="07D721FF" w:rsidR="00AC3724" w:rsidRPr="00984CCF" w:rsidRDefault="000E6151" w:rsidP="00AC3724">
      <w:pPr>
        <w:rPr>
          <w:rFonts w:ascii="Times New Roman" w:hAnsi="Times New Roman"/>
          <w:szCs w:val="18"/>
          <w:u w:val="single"/>
          <w:lang w:val="sr-Latn-RS"/>
        </w:rPr>
      </w:pPr>
      <w:r w:rsidRPr="000E6151">
        <w:rPr>
          <w:rFonts w:ascii="Times New Roman" w:hAnsi="Times New Roman"/>
          <w:szCs w:val="18"/>
        </w:rPr>
        <w:t>_______________________________________________________________________________</w:t>
      </w:r>
      <w:r w:rsidR="00AC3724" w:rsidRPr="007A3290"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szCs w:val="18"/>
        </w:rPr>
        <w:t>______________________________________</w:t>
      </w:r>
    </w:p>
    <w:p w14:paraId="6AF51042" w14:textId="74964247" w:rsidR="00AC3724" w:rsidRPr="007A3290" w:rsidRDefault="00AC3724" w:rsidP="00AC3724">
      <w:pPr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szCs w:val="18"/>
        </w:rPr>
        <w:tab/>
        <w:t xml:space="preserve">                                </w:t>
      </w:r>
      <w:r>
        <w:rPr>
          <w:rFonts w:ascii="Times New Roman" w:hAnsi="Times New Roman"/>
          <w:szCs w:val="18"/>
        </w:rPr>
        <w:t xml:space="preserve">     </w:t>
      </w:r>
      <w:r w:rsidR="000E6151">
        <w:rPr>
          <w:rFonts w:ascii="Times New Roman" w:hAnsi="Times New Roman"/>
          <w:szCs w:val="18"/>
        </w:rPr>
        <w:t xml:space="preserve">  </w:t>
      </w:r>
      <w:r>
        <w:rPr>
          <w:rFonts w:ascii="Times New Roman" w:hAnsi="Times New Roman"/>
          <w:szCs w:val="18"/>
        </w:rPr>
        <w:t xml:space="preserve"> (име и презиме)</w:t>
      </w:r>
      <w:r w:rsidRPr="007A3290">
        <w:rPr>
          <w:rFonts w:ascii="Times New Roman" w:hAnsi="Times New Roman"/>
          <w:szCs w:val="18"/>
        </w:rPr>
        <w:t xml:space="preserve">                                </w:t>
      </w:r>
      <w:r w:rsidRPr="007A3290">
        <w:rPr>
          <w:rFonts w:ascii="Times New Roman" w:hAnsi="Times New Roman"/>
          <w:szCs w:val="18"/>
          <w:lang w:val="sr-Latn-RS"/>
        </w:rPr>
        <w:t xml:space="preserve">      </w:t>
      </w:r>
      <w:r>
        <w:rPr>
          <w:rFonts w:ascii="Times New Roman" w:hAnsi="Times New Roman"/>
          <w:szCs w:val="18"/>
        </w:rPr>
        <w:t xml:space="preserve">                                                        </w:t>
      </w:r>
      <w:r w:rsidR="000E6151">
        <w:rPr>
          <w:rFonts w:ascii="Times New Roman" w:hAnsi="Times New Roman"/>
          <w:szCs w:val="18"/>
        </w:rPr>
        <w:t xml:space="preserve">        </w:t>
      </w:r>
      <w:r>
        <w:rPr>
          <w:rFonts w:ascii="Times New Roman" w:hAnsi="Times New Roman"/>
          <w:szCs w:val="18"/>
        </w:rPr>
        <w:t xml:space="preserve"> (број личне карте)</w:t>
      </w:r>
    </w:p>
    <w:p w14:paraId="668B9489" w14:textId="77777777" w:rsidR="00AC3724" w:rsidRDefault="00AC3724" w:rsidP="00F729C9">
      <w:pPr>
        <w:rPr>
          <w:rFonts w:ascii="Times New Roman" w:hAnsi="Times New Roman"/>
          <w:szCs w:val="18"/>
        </w:rPr>
      </w:pPr>
    </w:p>
    <w:p w14:paraId="5C184AD1" w14:textId="2AFB1D20" w:rsidR="00984CCF" w:rsidRDefault="00984CCF" w:rsidP="00F729C9">
      <w:pPr>
        <w:rPr>
          <w:rFonts w:ascii="Times New Roman" w:hAnsi="Times New Roman"/>
          <w:szCs w:val="18"/>
        </w:rPr>
      </w:pPr>
    </w:p>
    <w:p w14:paraId="4F0BC425" w14:textId="3B7BB1CC" w:rsidR="00984CCF" w:rsidRDefault="00EF0A40" w:rsidP="00F729C9">
      <w:pPr>
        <w:rPr>
          <w:rFonts w:ascii="Times New Roman" w:hAnsi="Times New Roman"/>
          <w:szCs w:val="18"/>
        </w:rPr>
      </w:pPr>
      <w:r w:rsidRPr="00EF0A40">
        <w:rPr>
          <w:rFonts w:ascii="Times New Roman" w:hAnsi="Times New Roman"/>
          <w:szCs w:val="18"/>
        </w:rPr>
        <w:t>за администратора са правом приступа и свим овлашћењима за рад у нформационом систему за подношење финансијских извештаја за наведеног корисника јавних средстава.</w:t>
      </w:r>
    </w:p>
    <w:p w14:paraId="27FFED78" w14:textId="2045CF91" w:rsidR="00984CCF" w:rsidRDefault="00984CCF" w:rsidP="00F729C9">
      <w:pPr>
        <w:rPr>
          <w:rFonts w:ascii="Times New Roman" w:hAnsi="Times New Roman"/>
          <w:szCs w:val="18"/>
        </w:rPr>
      </w:pPr>
    </w:p>
    <w:p w14:paraId="31389F48" w14:textId="15E2A5B8" w:rsidR="00984CCF" w:rsidRDefault="00984CCF" w:rsidP="00F729C9">
      <w:pPr>
        <w:rPr>
          <w:rFonts w:ascii="Times New Roman" w:hAnsi="Times New Roman"/>
          <w:szCs w:val="18"/>
        </w:rPr>
      </w:pPr>
    </w:p>
    <w:p w14:paraId="32FC4F26" w14:textId="14752D57" w:rsidR="00F17346" w:rsidRDefault="00F17346" w:rsidP="00F729C9">
      <w:pPr>
        <w:rPr>
          <w:rFonts w:ascii="Times New Roman" w:hAnsi="Times New Roman"/>
          <w:szCs w:val="18"/>
        </w:rPr>
      </w:pPr>
    </w:p>
    <w:p w14:paraId="6E590F7C" w14:textId="69B400AE" w:rsidR="00F17346" w:rsidRDefault="00F17346" w:rsidP="00F729C9">
      <w:pPr>
        <w:rPr>
          <w:rFonts w:ascii="Times New Roman" w:hAnsi="Times New Roman"/>
          <w:szCs w:val="18"/>
        </w:rPr>
      </w:pPr>
    </w:p>
    <w:p w14:paraId="398AFE22" w14:textId="24443FE9" w:rsidR="00F17346" w:rsidRDefault="00F17346" w:rsidP="00F729C9">
      <w:pPr>
        <w:rPr>
          <w:rFonts w:ascii="Times New Roman" w:hAnsi="Times New Roman"/>
          <w:szCs w:val="18"/>
        </w:rPr>
      </w:pPr>
    </w:p>
    <w:p w14:paraId="69549426" w14:textId="77777777" w:rsidR="00F17346" w:rsidRDefault="00F17346" w:rsidP="00F729C9">
      <w:pPr>
        <w:rPr>
          <w:rFonts w:ascii="Times New Roman" w:hAnsi="Times New Roman"/>
          <w:szCs w:val="18"/>
        </w:rPr>
      </w:pPr>
    </w:p>
    <w:p w14:paraId="047D883B" w14:textId="5EE0044B" w:rsidR="00984CCF" w:rsidRDefault="00984CCF" w:rsidP="00F729C9">
      <w:pPr>
        <w:rPr>
          <w:rFonts w:ascii="Times New Roman" w:hAnsi="Times New Roman"/>
          <w:szCs w:val="18"/>
        </w:rPr>
      </w:pPr>
    </w:p>
    <w:p w14:paraId="53118850" w14:textId="77777777" w:rsidR="00984CCF" w:rsidRPr="007A3290" w:rsidRDefault="00984CCF" w:rsidP="00F729C9">
      <w:pPr>
        <w:rPr>
          <w:rFonts w:ascii="Times New Roman" w:hAnsi="Times New Roman"/>
          <w:szCs w:val="18"/>
        </w:rPr>
      </w:pPr>
    </w:p>
    <w:p w14:paraId="2EC60EED" w14:textId="6E16D0E2" w:rsidR="00F75358" w:rsidRPr="007A3290" w:rsidRDefault="00F75358" w:rsidP="00F75358">
      <w:pPr>
        <w:rPr>
          <w:rFonts w:ascii="Times New Roman" w:hAnsi="Times New Roman"/>
          <w:szCs w:val="18"/>
        </w:rPr>
      </w:pPr>
    </w:p>
    <w:p w14:paraId="7C585606" w14:textId="1BBFEC1B" w:rsidR="00943C06" w:rsidRPr="007A3290" w:rsidRDefault="00943C06" w:rsidP="00F75358">
      <w:pPr>
        <w:rPr>
          <w:rFonts w:ascii="Times New Roman" w:hAnsi="Times New Roman"/>
          <w:szCs w:val="18"/>
        </w:rPr>
      </w:pPr>
    </w:p>
    <w:p w14:paraId="0C8759F3" w14:textId="77777777" w:rsidR="00F75358" w:rsidRPr="007A3290" w:rsidRDefault="00F75358" w:rsidP="00F75358">
      <w:pPr>
        <w:rPr>
          <w:rFonts w:ascii="Times New Roman" w:hAnsi="Times New Roman"/>
          <w:szCs w:val="18"/>
        </w:rPr>
      </w:pPr>
    </w:p>
    <w:p w14:paraId="748E91DC" w14:textId="77777777" w:rsidR="001B212B" w:rsidRDefault="001B212B" w:rsidP="001B212B">
      <w:pPr>
        <w:ind w:left="709"/>
        <w:rPr>
          <w:rFonts w:ascii="Times New Roman" w:hAnsi="Times New Roman"/>
          <w:b/>
          <w:szCs w:val="18"/>
        </w:rPr>
      </w:pPr>
    </w:p>
    <w:p w14:paraId="7DA7B878" w14:textId="2D98998B" w:rsidR="00E77D92" w:rsidRDefault="00E77D92" w:rsidP="00E77D92">
      <w:pPr>
        <w:rPr>
          <w:rFonts w:ascii="Times New Roman" w:hAnsi="Times New Roman"/>
          <w:szCs w:val="18"/>
        </w:rPr>
      </w:pPr>
      <w:r w:rsidRPr="00E77D92">
        <w:rPr>
          <w:rFonts w:ascii="Times New Roman" w:hAnsi="Times New Roman"/>
          <w:b/>
          <w:szCs w:val="18"/>
        </w:rPr>
        <w:t>_______________________________________</w:t>
      </w:r>
      <w:r>
        <w:rPr>
          <w:rFonts w:ascii="Times New Roman" w:hAnsi="Times New Roman"/>
          <w:b/>
          <w:szCs w:val="18"/>
        </w:rPr>
        <w:t>_</w:t>
      </w:r>
      <w:r w:rsidR="001B212B" w:rsidRPr="00E77D92">
        <w:rPr>
          <w:rFonts w:ascii="Times New Roman" w:hAnsi="Times New Roman"/>
          <w:b/>
          <w:szCs w:val="18"/>
        </w:rPr>
        <w:t xml:space="preserve"> </w:t>
      </w:r>
      <w:r w:rsidR="00DC756C">
        <w:rPr>
          <w:rFonts w:ascii="Times New Roman" w:hAnsi="Times New Roman"/>
          <w:b/>
          <w:szCs w:val="18"/>
        </w:rPr>
        <w:t xml:space="preserve">     </w:t>
      </w:r>
      <w:r w:rsidR="00E718EF">
        <w:rPr>
          <w:rFonts w:ascii="Times New Roman" w:hAnsi="Times New Roman"/>
          <w:szCs w:val="18"/>
        </w:rPr>
        <w:t>М.</w:t>
      </w:r>
      <w:r w:rsidR="00CF4A0B">
        <w:rPr>
          <w:rFonts w:ascii="Times New Roman" w:hAnsi="Times New Roman"/>
          <w:szCs w:val="18"/>
        </w:rPr>
        <w:t>П.</w:t>
      </w:r>
      <w:r w:rsidR="00CB55CD">
        <w:rPr>
          <w:rFonts w:ascii="Times New Roman" w:hAnsi="Times New Roman"/>
          <w:szCs w:val="18"/>
          <w:lang w:val="sr-Latn-RS"/>
        </w:rPr>
        <w:t>*</w:t>
      </w:r>
      <w:r>
        <w:rPr>
          <w:rFonts w:ascii="Times New Roman" w:hAnsi="Times New Roman"/>
          <w:szCs w:val="18"/>
        </w:rPr>
        <w:t xml:space="preserve">                                                         </w:t>
      </w:r>
      <w:r w:rsidRPr="00E77D92">
        <w:rPr>
          <w:rFonts w:ascii="Times New Roman" w:hAnsi="Times New Roman"/>
          <w:szCs w:val="18"/>
        </w:rPr>
        <w:t>_________________</w:t>
      </w:r>
      <w:r w:rsidR="00CB55CD">
        <w:rPr>
          <w:rFonts w:ascii="Times New Roman" w:hAnsi="Times New Roman"/>
          <w:szCs w:val="18"/>
        </w:rPr>
        <w:t>_____________________</w:t>
      </w:r>
      <w:r w:rsidRPr="00E77D92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Потпис одговорног лица/законског заступника                                                                            По</w:t>
      </w:r>
      <w:r w:rsidR="00906E77">
        <w:rPr>
          <w:rFonts w:ascii="Times New Roman" w:hAnsi="Times New Roman"/>
          <w:szCs w:val="18"/>
        </w:rPr>
        <w:t>тпис овлашћеног лица - админист</w:t>
      </w:r>
      <w:r>
        <w:rPr>
          <w:rFonts w:ascii="Times New Roman" w:hAnsi="Times New Roman"/>
          <w:szCs w:val="18"/>
        </w:rPr>
        <w:t>р</w:t>
      </w:r>
      <w:r w:rsidR="00906E77">
        <w:rPr>
          <w:rFonts w:ascii="Times New Roman" w:hAnsi="Times New Roman"/>
          <w:szCs w:val="18"/>
        </w:rPr>
        <w:t>а</w:t>
      </w:r>
      <w:r>
        <w:rPr>
          <w:rFonts w:ascii="Times New Roman" w:hAnsi="Times New Roman"/>
          <w:szCs w:val="18"/>
        </w:rPr>
        <w:t>тора</w:t>
      </w:r>
    </w:p>
    <w:p w14:paraId="0DBDC912" w14:textId="732D06C9" w:rsidR="00E77D92" w:rsidRPr="00E77D92" w:rsidRDefault="00E77D92" w:rsidP="00E77D92">
      <w:pPr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szCs w:val="18"/>
        </w:rPr>
        <w:t xml:space="preserve">    </w:t>
      </w:r>
      <w:r w:rsidR="000E6151">
        <w:rPr>
          <w:rFonts w:ascii="Times New Roman" w:hAnsi="Times New Roman"/>
          <w:szCs w:val="18"/>
        </w:rPr>
        <w:t xml:space="preserve">           </w:t>
      </w:r>
    </w:p>
    <w:p w14:paraId="7514BBFD" w14:textId="02C3C979" w:rsidR="00F729C9" w:rsidRPr="007A3290" w:rsidRDefault="00E77D92" w:rsidP="00E77D92">
      <w:pPr>
        <w:tabs>
          <w:tab w:val="left" w:pos="634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b/>
          <w:szCs w:val="18"/>
        </w:rPr>
        <w:tab/>
        <w:t xml:space="preserve">           </w:t>
      </w:r>
    </w:p>
    <w:p w14:paraId="21A4E2B9" w14:textId="4D9A90B9" w:rsidR="00E30AE9" w:rsidRPr="007A3290" w:rsidRDefault="00E30AE9" w:rsidP="00F75358">
      <w:pPr>
        <w:rPr>
          <w:rFonts w:ascii="Times New Roman" w:hAnsi="Times New Roman"/>
          <w:szCs w:val="18"/>
        </w:rPr>
      </w:pPr>
    </w:p>
    <w:p w14:paraId="0F9B893F" w14:textId="43941C85" w:rsidR="0060445A" w:rsidRPr="007A3290" w:rsidRDefault="0060445A" w:rsidP="0060445A">
      <w:pPr>
        <w:tabs>
          <w:tab w:val="left" w:pos="6660"/>
          <w:tab w:val="left" w:pos="8430"/>
        </w:tabs>
        <w:rPr>
          <w:rFonts w:ascii="Times New Roman" w:hAnsi="Times New Roman"/>
          <w:bCs/>
          <w:szCs w:val="18"/>
        </w:rPr>
      </w:pPr>
      <w:r w:rsidRPr="007A3290">
        <w:rPr>
          <w:rFonts w:ascii="Times New Roman" w:hAnsi="Times New Roman"/>
          <w:szCs w:val="18"/>
        </w:rPr>
        <w:tab/>
      </w:r>
      <w:r w:rsidR="00CF4A0B">
        <w:rPr>
          <w:rFonts w:ascii="Times New Roman" w:hAnsi="Times New Roman"/>
          <w:szCs w:val="18"/>
        </w:rPr>
        <w:t xml:space="preserve">  </w:t>
      </w:r>
    </w:p>
    <w:p w14:paraId="5CECF6A9" w14:textId="2876A616" w:rsidR="0060445A" w:rsidRPr="007A3290" w:rsidRDefault="0060445A" w:rsidP="0060445A">
      <w:pPr>
        <w:tabs>
          <w:tab w:val="left" w:pos="6660"/>
          <w:tab w:val="left" w:pos="8430"/>
        </w:tabs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bCs/>
          <w:szCs w:val="18"/>
        </w:rPr>
        <w:t xml:space="preserve">                                                                                                                                       </w:t>
      </w:r>
      <w:r w:rsidR="001B212B">
        <w:rPr>
          <w:rFonts w:ascii="Times New Roman" w:hAnsi="Times New Roman"/>
          <w:bCs/>
          <w:szCs w:val="18"/>
        </w:rPr>
        <w:t xml:space="preserve">                             </w:t>
      </w:r>
    </w:p>
    <w:p w14:paraId="3DAEE7EB" w14:textId="09F33A40" w:rsidR="00E30AE9" w:rsidRPr="007A3290" w:rsidRDefault="00E30AE9" w:rsidP="0060445A">
      <w:pPr>
        <w:tabs>
          <w:tab w:val="left" w:pos="6660"/>
          <w:tab w:val="left" w:pos="8430"/>
        </w:tabs>
        <w:rPr>
          <w:rFonts w:ascii="Times New Roman" w:hAnsi="Times New Roman"/>
          <w:szCs w:val="18"/>
        </w:rPr>
      </w:pPr>
    </w:p>
    <w:p w14:paraId="03999031" w14:textId="353D682A" w:rsidR="00E30AE9" w:rsidRPr="007A3290" w:rsidRDefault="00E30AE9" w:rsidP="00F75358">
      <w:pPr>
        <w:rPr>
          <w:rFonts w:ascii="Times New Roman" w:hAnsi="Times New Roman"/>
          <w:szCs w:val="18"/>
        </w:rPr>
      </w:pPr>
    </w:p>
    <w:p w14:paraId="6C288DA4" w14:textId="43876F29" w:rsidR="00E30AE9" w:rsidRPr="007A3290" w:rsidRDefault="00E30AE9" w:rsidP="0060445A">
      <w:pPr>
        <w:rPr>
          <w:rFonts w:ascii="Times New Roman" w:hAnsi="Times New Roman"/>
          <w:szCs w:val="18"/>
        </w:rPr>
      </w:pPr>
      <w:r w:rsidRPr="007A3290">
        <w:rPr>
          <w:rStyle w:val="Strong"/>
          <w:rFonts w:ascii="Times New Roman" w:hAnsi="Times New Roman"/>
          <w:szCs w:val="18"/>
        </w:rPr>
        <w:t xml:space="preserve">                                   </w:t>
      </w:r>
      <w:r w:rsidR="0060445A" w:rsidRPr="007A3290">
        <w:rPr>
          <w:rStyle w:val="Strong"/>
          <w:rFonts w:ascii="Times New Roman" w:hAnsi="Times New Roman"/>
          <w:szCs w:val="18"/>
        </w:rPr>
        <w:t xml:space="preserve">                                                                                                        </w:t>
      </w:r>
      <w:r w:rsidRPr="007A3290">
        <w:rPr>
          <w:rStyle w:val="Strong"/>
          <w:rFonts w:ascii="Times New Roman" w:hAnsi="Times New Roman"/>
          <w:szCs w:val="18"/>
        </w:rPr>
        <w:t xml:space="preserve">    </w:t>
      </w:r>
    </w:p>
    <w:sectPr w:rsidR="00E30AE9" w:rsidRPr="007A3290" w:rsidSect="002D26F9"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ACA1F" w14:textId="77777777" w:rsidR="00A36288" w:rsidRPr="00261AB2" w:rsidRDefault="00A36288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endnote>
  <w:endnote w:type="continuationSeparator" w:id="0">
    <w:p w14:paraId="04A29126" w14:textId="77777777" w:rsidR="00A36288" w:rsidRPr="00261AB2" w:rsidRDefault="00A36288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6F6C" w14:textId="5698D9D0" w:rsidR="00DD39FA" w:rsidRPr="00261AB2" w:rsidRDefault="00DD39FA" w:rsidP="00727585">
    <w:pPr>
      <w:pStyle w:val="Footer"/>
      <w:jc w:val="center"/>
      <w:rPr>
        <w:sz w:val="19"/>
        <w:szCs w:val="19"/>
      </w:rPr>
    </w:pPr>
    <w:r w:rsidRPr="00261AB2">
      <w:rPr>
        <w:rStyle w:val="PageNumber"/>
        <w:sz w:val="19"/>
        <w:szCs w:val="19"/>
      </w:rPr>
      <w:t xml:space="preserve">– </w:t>
    </w:r>
    <w:r w:rsidRPr="00261AB2">
      <w:rPr>
        <w:rStyle w:val="PageNumber"/>
        <w:sz w:val="19"/>
        <w:szCs w:val="19"/>
      </w:rPr>
      <w:fldChar w:fldCharType="begin"/>
    </w:r>
    <w:r w:rsidRPr="00261AB2">
      <w:rPr>
        <w:rStyle w:val="PageNumber"/>
        <w:sz w:val="19"/>
        <w:szCs w:val="19"/>
      </w:rPr>
      <w:instrText xml:space="preserve"> PAGE </w:instrText>
    </w:r>
    <w:r w:rsidRPr="00261AB2">
      <w:rPr>
        <w:rStyle w:val="PageNumber"/>
        <w:sz w:val="19"/>
        <w:szCs w:val="19"/>
      </w:rPr>
      <w:fldChar w:fldCharType="separate"/>
    </w:r>
    <w:r w:rsidR="005F6892">
      <w:rPr>
        <w:rStyle w:val="PageNumber"/>
        <w:noProof/>
        <w:sz w:val="19"/>
        <w:szCs w:val="19"/>
      </w:rPr>
      <w:t>2</w:t>
    </w:r>
    <w:r w:rsidRPr="00261AB2">
      <w:rPr>
        <w:rStyle w:val="PageNumber"/>
        <w:sz w:val="19"/>
        <w:szCs w:val="19"/>
      </w:rPr>
      <w:fldChar w:fldCharType="end"/>
    </w:r>
    <w:r w:rsidRPr="00261AB2">
      <w:rPr>
        <w:rStyle w:val="PageNumber"/>
        <w:sz w:val="19"/>
        <w:szCs w:val="19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617B" w14:textId="5A62357B" w:rsidR="001D5760" w:rsidRDefault="001D5760" w:rsidP="000D7437">
    <w:pPr>
      <w:pStyle w:val="Footer"/>
      <w:tabs>
        <w:tab w:val="clear" w:pos="4536"/>
        <w:tab w:val="clear" w:pos="9072"/>
        <w:tab w:val="right" w:pos="107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824A8" w14:textId="77777777" w:rsidR="00A36288" w:rsidRPr="00261AB2" w:rsidRDefault="00A36288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footnote>
  <w:footnote w:type="continuationSeparator" w:id="0">
    <w:p w14:paraId="683762FC" w14:textId="77777777" w:rsidR="00A36288" w:rsidRPr="00261AB2" w:rsidRDefault="00A36288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A301" w14:textId="77777777" w:rsidR="002D26F9" w:rsidRDefault="00655420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666C6">
      <w:t xml:space="preserve">   </w:t>
    </w:r>
  </w:p>
  <w:p w14:paraId="27334E43" w14:textId="11E578FC" w:rsidR="00655420" w:rsidRPr="005274B8" w:rsidRDefault="001666C6" w:rsidP="002D26F9">
    <w:pPr>
      <w:pStyle w:val="Header"/>
      <w:ind w:right="152"/>
      <w:jc w:val="right"/>
      <w:rPr>
        <w:lang w:val="sr-Latn-RS"/>
      </w:rPr>
    </w:pPr>
    <w:r>
      <w:t xml:space="preserve"> </w:t>
    </w:r>
    <w:r w:rsidR="00E07A3A">
      <w:t xml:space="preserve"> </w:t>
    </w:r>
    <w:r w:rsidR="00EF0A40" w:rsidRPr="00EF0A40">
      <w:t>Образац ИСПФИ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524716"/>
    <w:lvl w:ilvl="0">
      <w:start w:val="1"/>
      <w:numFmt w:val="bullet"/>
      <w:pStyle w:val="ListBullet2"/>
      <w:lvlText w:val="–"/>
      <w:lvlJc w:val="left"/>
      <w:pPr>
        <w:tabs>
          <w:tab w:val="num" w:pos="2061"/>
        </w:tabs>
        <w:ind w:left="2061" w:hanging="360"/>
      </w:pPr>
      <w:rPr>
        <w:rFonts w:ascii="Arial" w:hAnsi="Arial" w:hint="default"/>
        <w:color w:val="auto"/>
      </w:rPr>
    </w:lvl>
  </w:abstractNum>
  <w:abstractNum w:abstractNumId="1" w15:restartNumberingAfterBreak="0">
    <w:nsid w:val="FFFFFF89"/>
    <w:multiLevelType w:val="singleLevel"/>
    <w:tmpl w:val="2E6C3806"/>
    <w:lvl w:ilvl="0">
      <w:start w:val="1"/>
      <w:numFmt w:val="bullet"/>
      <w:pStyle w:val="List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" w15:restartNumberingAfterBreak="0">
    <w:nsid w:val="06190BFC"/>
    <w:multiLevelType w:val="hybridMultilevel"/>
    <w:tmpl w:val="E076928A"/>
    <w:lvl w:ilvl="0" w:tplc="E1C87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EB7116E"/>
    <w:multiLevelType w:val="hybridMultilevel"/>
    <w:tmpl w:val="AC526168"/>
    <w:lvl w:ilvl="0" w:tplc="9C340D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19D9"/>
    <w:multiLevelType w:val="hybridMultilevel"/>
    <w:tmpl w:val="6C567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55736"/>
    <w:multiLevelType w:val="hybridMultilevel"/>
    <w:tmpl w:val="2AFC4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64E49"/>
    <w:multiLevelType w:val="hybridMultilevel"/>
    <w:tmpl w:val="FE78F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85733"/>
    <w:multiLevelType w:val="hybridMultilevel"/>
    <w:tmpl w:val="5D923436"/>
    <w:lvl w:ilvl="0" w:tplc="F0DA8CA0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19A126C"/>
    <w:multiLevelType w:val="hybridMultilevel"/>
    <w:tmpl w:val="8BC480D8"/>
    <w:lvl w:ilvl="0" w:tplc="48D6C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2091"/>
    <w:multiLevelType w:val="hybridMultilevel"/>
    <w:tmpl w:val="D3F2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82C79"/>
    <w:multiLevelType w:val="hybridMultilevel"/>
    <w:tmpl w:val="05609832"/>
    <w:lvl w:ilvl="0" w:tplc="0409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LSfNZl8Io0hTc9MzLRpX9afoELFfEzoEmmE4CMTQJJef/tTGLw4ha56rmQXWI2eYY2XfGhXlO63gS5ELSAmA==" w:salt="zu6jTEQZ5MDpLHTDE20FzQ==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33"/>
    <w:rsid w:val="00000591"/>
    <w:rsid w:val="00004D73"/>
    <w:rsid w:val="00011B91"/>
    <w:rsid w:val="00015DA7"/>
    <w:rsid w:val="0002123A"/>
    <w:rsid w:val="00032075"/>
    <w:rsid w:val="00033308"/>
    <w:rsid w:val="00033BC4"/>
    <w:rsid w:val="00034EF3"/>
    <w:rsid w:val="000368FF"/>
    <w:rsid w:val="00041DAE"/>
    <w:rsid w:val="00045578"/>
    <w:rsid w:val="00055247"/>
    <w:rsid w:val="000572A5"/>
    <w:rsid w:val="0006073E"/>
    <w:rsid w:val="0006375C"/>
    <w:rsid w:val="000643E9"/>
    <w:rsid w:val="000758F3"/>
    <w:rsid w:val="00076A6B"/>
    <w:rsid w:val="00077A1A"/>
    <w:rsid w:val="0008233D"/>
    <w:rsid w:val="000A324F"/>
    <w:rsid w:val="000A5020"/>
    <w:rsid w:val="000A76F3"/>
    <w:rsid w:val="000B097B"/>
    <w:rsid w:val="000B1FAA"/>
    <w:rsid w:val="000B22F8"/>
    <w:rsid w:val="000B5361"/>
    <w:rsid w:val="000B7225"/>
    <w:rsid w:val="000C1AE2"/>
    <w:rsid w:val="000C32B2"/>
    <w:rsid w:val="000C5C97"/>
    <w:rsid w:val="000C6606"/>
    <w:rsid w:val="000C6D68"/>
    <w:rsid w:val="000D2179"/>
    <w:rsid w:val="000D7437"/>
    <w:rsid w:val="000E14D0"/>
    <w:rsid w:val="000E46F5"/>
    <w:rsid w:val="000E6151"/>
    <w:rsid w:val="000F5709"/>
    <w:rsid w:val="000F6359"/>
    <w:rsid w:val="000F7645"/>
    <w:rsid w:val="0011343D"/>
    <w:rsid w:val="0012439B"/>
    <w:rsid w:val="00125A92"/>
    <w:rsid w:val="00133650"/>
    <w:rsid w:val="00134AE1"/>
    <w:rsid w:val="00136129"/>
    <w:rsid w:val="00140138"/>
    <w:rsid w:val="001449B3"/>
    <w:rsid w:val="00146BD4"/>
    <w:rsid w:val="0015233A"/>
    <w:rsid w:val="00152D42"/>
    <w:rsid w:val="00160D2D"/>
    <w:rsid w:val="00160E53"/>
    <w:rsid w:val="00165993"/>
    <w:rsid w:val="001666C6"/>
    <w:rsid w:val="001679F8"/>
    <w:rsid w:val="00175B05"/>
    <w:rsid w:val="00176E94"/>
    <w:rsid w:val="00182DE8"/>
    <w:rsid w:val="00183011"/>
    <w:rsid w:val="0018412E"/>
    <w:rsid w:val="0018474B"/>
    <w:rsid w:val="0018485F"/>
    <w:rsid w:val="00184F12"/>
    <w:rsid w:val="00185B95"/>
    <w:rsid w:val="00185F9F"/>
    <w:rsid w:val="00187A0F"/>
    <w:rsid w:val="001A18EC"/>
    <w:rsid w:val="001A4EB3"/>
    <w:rsid w:val="001A5500"/>
    <w:rsid w:val="001A5806"/>
    <w:rsid w:val="001A7CB4"/>
    <w:rsid w:val="001B212B"/>
    <w:rsid w:val="001B31BA"/>
    <w:rsid w:val="001B36BA"/>
    <w:rsid w:val="001B407A"/>
    <w:rsid w:val="001B4D06"/>
    <w:rsid w:val="001B5569"/>
    <w:rsid w:val="001B64B3"/>
    <w:rsid w:val="001B7147"/>
    <w:rsid w:val="001B7D54"/>
    <w:rsid w:val="001C5066"/>
    <w:rsid w:val="001D144C"/>
    <w:rsid w:val="001D5760"/>
    <w:rsid w:val="001E016F"/>
    <w:rsid w:val="001E0987"/>
    <w:rsid w:val="001E0E82"/>
    <w:rsid w:val="001E26EA"/>
    <w:rsid w:val="001F1FEA"/>
    <w:rsid w:val="001F2502"/>
    <w:rsid w:val="001F4242"/>
    <w:rsid w:val="001F6F66"/>
    <w:rsid w:val="00201A3F"/>
    <w:rsid w:val="002038F3"/>
    <w:rsid w:val="0020687D"/>
    <w:rsid w:val="002141CC"/>
    <w:rsid w:val="00214A6F"/>
    <w:rsid w:val="00231A32"/>
    <w:rsid w:val="002355A6"/>
    <w:rsid w:val="00241047"/>
    <w:rsid w:val="0025424B"/>
    <w:rsid w:val="002561F0"/>
    <w:rsid w:val="00261AB2"/>
    <w:rsid w:val="00261BFD"/>
    <w:rsid w:val="002668DA"/>
    <w:rsid w:val="00266E82"/>
    <w:rsid w:val="00267712"/>
    <w:rsid w:val="002720BF"/>
    <w:rsid w:val="00274A49"/>
    <w:rsid w:val="00281A1B"/>
    <w:rsid w:val="00287710"/>
    <w:rsid w:val="00290E60"/>
    <w:rsid w:val="00293299"/>
    <w:rsid w:val="00293D58"/>
    <w:rsid w:val="002A313E"/>
    <w:rsid w:val="002A511D"/>
    <w:rsid w:val="002A7EF9"/>
    <w:rsid w:val="002B03DB"/>
    <w:rsid w:val="002C145E"/>
    <w:rsid w:val="002C4152"/>
    <w:rsid w:val="002C4597"/>
    <w:rsid w:val="002C487B"/>
    <w:rsid w:val="002D26F9"/>
    <w:rsid w:val="002D4EA4"/>
    <w:rsid w:val="002D5CA4"/>
    <w:rsid w:val="002E439F"/>
    <w:rsid w:val="002E7333"/>
    <w:rsid w:val="002F7A6C"/>
    <w:rsid w:val="0030570D"/>
    <w:rsid w:val="003065E0"/>
    <w:rsid w:val="003114B6"/>
    <w:rsid w:val="00315D78"/>
    <w:rsid w:val="00317B82"/>
    <w:rsid w:val="00320ED4"/>
    <w:rsid w:val="00326A78"/>
    <w:rsid w:val="003303CE"/>
    <w:rsid w:val="00331592"/>
    <w:rsid w:val="00332915"/>
    <w:rsid w:val="003355F5"/>
    <w:rsid w:val="003372E2"/>
    <w:rsid w:val="00343192"/>
    <w:rsid w:val="003479CB"/>
    <w:rsid w:val="00347B26"/>
    <w:rsid w:val="00350E1A"/>
    <w:rsid w:val="00353823"/>
    <w:rsid w:val="00354803"/>
    <w:rsid w:val="003549F9"/>
    <w:rsid w:val="0035553C"/>
    <w:rsid w:val="00357D45"/>
    <w:rsid w:val="003631B5"/>
    <w:rsid w:val="00364CEE"/>
    <w:rsid w:val="00365719"/>
    <w:rsid w:val="00370267"/>
    <w:rsid w:val="0037719B"/>
    <w:rsid w:val="003808FA"/>
    <w:rsid w:val="00382B02"/>
    <w:rsid w:val="00383652"/>
    <w:rsid w:val="003920C2"/>
    <w:rsid w:val="00393247"/>
    <w:rsid w:val="00395EDA"/>
    <w:rsid w:val="003967E5"/>
    <w:rsid w:val="00396BFF"/>
    <w:rsid w:val="003A4ABB"/>
    <w:rsid w:val="003A5C9E"/>
    <w:rsid w:val="003B0740"/>
    <w:rsid w:val="003B31A6"/>
    <w:rsid w:val="003B76A8"/>
    <w:rsid w:val="003B795E"/>
    <w:rsid w:val="003C0993"/>
    <w:rsid w:val="003C4352"/>
    <w:rsid w:val="003C4B16"/>
    <w:rsid w:val="003C5ED1"/>
    <w:rsid w:val="003C765E"/>
    <w:rsid w:val="003D060D"/>
    <w:rsid w:val="003D32B0"/>
    <w:rsid w:val="003D3BC5"/>
    <w:rsid w:val="003D60A9"/>
    <w:rsid w:val="003E3BDD"/>
    <w:rsid w:val="003E3CC8"/>
    <w:rsid w:val="003F5171"/>
    <w:rsid w:val="003F5FD1"/>
    <w:rsid w:val="003F6D17"/>
    <w:rsid w:val="00403E5E"/>
    <w:rsid w:val="0040642F"/>
    <w:rsid w:val="00414632"/>
    <w:rsid w:val="00415718"/>
    <w:rsid w:val="004157DA"/>
    <w:rsid w:val="004210F5"/>
    <w:rsid w:val="00422DBF"/>
    <w:rsid w:val="00431B70"/>
    <w:rsid w:val="00434AD0"/>
    <w:rsid w:val="0044576A"/>
    <w:rsid w:val="00445E2D"/>
    <w:rsid w:val="0045089E"/>
    <w:rsid w:val="00450B98"/>
    <w:rsid w:val="00456EF6"/>
    <w:rsid w:val="004571EC"/>
    <w:rsid w:val="0046030D"/>
    <w:rsid w:val="004607E9"/>
    <w:rsid w:val="0046342C"/>
    <w:rsid w:val="00463573"/>
    <w:rsid w:val="00464CAA"/>
    <w:rsid w:val="0046595E"/>
    <w:rsid w:val="00465F17"/>
    <w:rsid w:val="004667FB"/>
    <w:rsid w:val="004675C8"/>
    <w:rsid w:val="00484B6D"/>
    <w:rsid w:val="004A256F"/>
    <w:rsid w:val="004B18CD"/>
    <w:rsid w:val="004B3041"/>
    <w:rsid w:val="004B5CE1"/>
    <w:rsid w:val="004B6F15"/>
    <w:rsid w:val="004C3BB7"/>
    <w:rsid w:val="004C563F"/>
    <w:rsid w:val="004C6ED4"/>
    <w:rsid w:val="004D1488"/>
    <w:rsid w:val="004E090C"/>
    <w:rsid w:val="004E1648"/>
    <w:rsid w:val="004E5394"/>
    <w:rsid w:val="004F5619"/>
    <w:rsid w:val="00500E45"/>
    <w:rsid w:val="005026CD"/>
    <w:rsid w:val="0050548C"/>
    <w:rsid w:val="00506071"/>
    <w:rsid w:val="0050742F"/>
    <w:rsid w:val="00514B84"/>
    <w:rsid w:val="005274B8"/>
    <w:rsid w:val="00532A92"/>
    <w:rsid w:val="005353C9"/>
    <w:rsid w:val="005405FE"/>
    <w:rsid w:val="0054148E"/>
    <w:rsid w:val="00541594"/>
    <w:rsid w:val="00573A16"/>
    <w:rsid w:val="00573A7C"/>
    <w:rsid w:val="00576E8F"/>
    <w:rsid w:val="00577DE4"/>
    <w:rsid w:val="00581C2C"/>
    <w:rsid w:val="0058417C"/>
    <w:rsid w:val="00585CCE"/>
    <w:rsid w:val="005875DA"/>
    <w:rsid w:val="00590DFD"/>
    <w:rsid w:val="005910FA"/>
    <w:rsid w:val="00595030"/>
    <w:rsid w:val="00595959"/>
    <w:rsid w:val="00596D44"/>
    <w:rsid w:val="00597609"/>
    <w:rsid w:val="005A109C"/>
    <w:rsid w:val="005A1141"/>
    <w:rsid w:val="005A3F17"/>
    <w:rsid w:val="005A4E12"/>
    <w:rsid w:val="005B1FCD"/>
    <w:rsid w:val="005B2A27"/>
    <w:rsid w:val="005B70D4"/>
    <w:rsid w:val="005C1C2C"/>
    <w:rsid w:val="005C350F"/>
    <w:rsid w:val="005C57AE"/>
    <w:rsid w:val="005F122C"/>
    <w:rsid w:val="005F4305"/>
    <w:rsid w:val="005F5DDA"/>
    <w:rsid w:val="005F6892"/>
    <w:rsid w:val="00600702"/>
    <w:rsid w:val="00602ABA"/>
    <w:rsid w:val="0060445A"/>
    <w:rsid w:val="00607120"/>
    <w:rsid w:val="006147D0"/>
    <w:rsid w:val="00616026"/>
    <w:rsid w:val="00621584"/>
    <w:rsid w:val="00625DD2"/>
    <w:rsid w:val="006359B5"/>
    <w:rsid w:val="0064633C"/>
    <w:rsid w:val="00647BE0"/>
    <w:rsid w:val="00650606"/>
    <w:rsid w:val="00655420"/>
    <w:rsid w:val="00657593"/>
    <w:rsid w:val="00661630"/>
    <w:rsid w:val="006619B9"/>
    <w:rsid w:val="0066330D"/>
    <w:rsid w:val="006635A3"/>
    <w:rsid w:val="006678C5"/>
    <w:rsid w:val="00670BD8"/>
    <w:rsid w:val="00674B39"/>
    <w:rsid w:val="00675351"/>
    <w:rsid w:val="006766D2"/>
    <w:rsid w:val="0067714E"/>
    <w:rsid w:val="00680653"/>
    <w:rsid w:val="0068084B"/>
    <w:rsid w:val="00683D5D"/>
    <w:rsid w:val="006974FD"/>
    <w:rsid w:val="006A10C5"/>
    <w:rsid w:val="006A2889"/>
    <w:rsid w:val="006A298B"/>
    <w:rsid w:val="006A7D74"/>
    <w:rsid w:val="006B01C3"/>
    <w:rsid w:val="006C11C1"/>
    <w:rsid w:val="006C5EFB"/>
    <w:rsid w:val="006C674C"/>
    <w:rsid w:val="006C7AC4"/>
    <w:rsid w:val="006D09BE"/>
    <w:rsid w:val="006D582B"/>
    <w:rsid w:val="006E57C1"/>
    <w:rsid w:val="006F0760"/>
    <w:rsid w:val="006F3B23"/>
    <w:rsid w:val="006F4BE0"/>
    <w:rsid w:val="007052D7"/>
    <w:rsid w:val="0071302D"/>
    <w:rsid w:val="00714923"/>
    <w:rsid w:val="00715CF1"/>
    <w:rsid w:val="00717842"/>
    <w:rsid w:val="00720223"/>
    <w:rsid w:val="0072524B"/>
    <w:rsid w:val="00727585"/>
    <w:rsid w:val="0073266A"/>
    <w:rsid w:val="00732E4F"/>
    <w:rsid w:val="00741F28"/>
    <w:rsid w:val="00745881"/>
    <w:rsid w:val="00747D1A"/>
    <w:rsid w:val="007534E9"/>
    <w:rsid w:val="007564FC"/>
    <w:rsid w:val="007601B5"/>
    <w:rsid w:val="00761270"/>
    <w:rsid w:val="007670F7"/>
    <w:rsid w:val="007747B3"/>
    <w:rsid w:val="00776039"/>
    <w:rsid w:val="007829A6"/>
    <w:rsid w:val="00787502"/>
    <w:rsid w:val="00791AD8"/>
    <w:rsid w:val="007946D1"/>
    <w:rsid w:val="00796C64"/>
    <w:rsid w:val="00797E37"/>
    <w:rsid w:val="007A3290"/>
    <w:rsid w:val="007A3AF4"/>
    <w:rsid w:val="007A3B11"/>
    <w:rsid w:val="007A46E5"/>
    <w:rsid w:val="007A616E"/>
    <w:rsid w:val="007A6A8D"/>
    <w:rsid w:val="007A7E63"/>
    <w:rsid w:val="007B0846"/>
    <w:rsid w:val="007B18A0"/>
    <w:rsid w:val="007B28CD"/>
    <w:rsid w:val="007C3678"/>
    <w:rsid w:val="007C6806"/>
    <w:rsid w:val="007D14BB"/>
    <w:rsid w:val="007E0F6B"/>
    <w:rsid w:val="007E28C0"/>
    <w:rsid w:val="007E48E3"/>
    <w:rsid w:val="007E6DA3"/>
    <w:rsid w:val="007F1163"/>
    <w:rsid w:val="007F15D9"/>
    <w:rsid w:val="007F25D9"/>
    <w:rsid w:val="007F7FBD"/>
    <w:rsid w:val="00801550"/>
    <w:rsid w:val="0080316F"/>
    <w:rsid w:val="008046E7"/>
    <w:rsid w:val="00804CD5"/>
    <w:rsid w:val="00810CF8"/>
    <w:rsid w:val="00813B10"/>
    <w:rsid w:val="00821B84"/>
    <w:rsid w:val="0082351C"/>
    <w:rsid w:val="0083775C"/>
    <w:rsid w:val="0084036C"/>
    <w:rsid w:val="0084348E"/>
    <w:rsid w:val="00845794"/>
    <w:rsid w:val="008461CF"/>
    <w:rsid w:val="00850384"/>
    <w:rsid w:val="00850791"/>
    <w:rsid w:val="008626C8"/>
    <w:rsid w:val="008635F4"/>
    <w:rsid w:val="008643D0"/>
    <w:rsid w:val="00866B2B"/>
    <w:rsid w:val="008732E9"/>
    <w:rsid w:val="00880E8E"/>
    <w:rsid w:val="00882956"/>
    <w:rsid w:val="00885D08"/>
    <w:rsid w:val="00893F01"/>
    <w:rsid w:val="00895249"/>
    <w:rsid w:val="008A480E"/>
    <w:rsid w:val="008A6495"/>
    <w:rsid w:val="008B02B3"/>
    <w:rsid w:val="008B56F2"/>
    <w:rsid w:val="008B60EF"/>
    <w:rsid w:val="008D6FD4"/>
    <w:rsid w:val="008D7DF5"/>
    <w:rsid w:val="008E1A84"/>
    <w:rsid w:val="008E1EF1"/>
    <w:rsid w:val="008E580B"/>
    <w:rsid w:val="008E649A"/>
    <w:rsid w:val="008F070D"/>
    <w:rsid w:val="008F638C"/>
    <w:rsid w:val="00901053"/>
    <w:rsid w:val="00902297"/>
    <w:rsid w:val="00906E77"/>
    <w:rsid w:val="009114BD"/>
    <w:rsid w:val="00917D4C"/>
    <w:rsid w:val="00924DB3"/>
    <w:rsid w:val="0092699D"/>
    <w:rsid w:val="00931608"/>
    <w:rsid w:val="009418E9"/>
    <w:rsid w:val="00943C06"/>
    <w:rsid w:val="00944122"/>
    <w:rsid w:val="0094564A"/>
    <w:rsid w:val="00955BF2"/>
    <w:rsid w:val="00960D42"/>
    <w:rsid w:val="009611AA"/>
    <w:rsid w:val="00961560"/>
    <w:rsid w:val="009640B2"/>
    <w:rsid w:val="0096656E"/>
    <w:rsid w:val="009712AE"/>
    <w:rsid w:val="00971479"/>
    <w:rsid w:val="00971DA3"/>
    <w:rsid w:val="00972F90"/>
    <w:rsid w:val="009777DB"/>
    <w:rsid w:val="00977AF5"/>
    <w:rsid w:val="00984CCF"/>
    <w:rsid w:val="0098527E"/>
    <w:rsid w:val="00987B78"/>
    <w:rsid w:val="0099016A"/>
    <w:rsid w:val="00997B31"/>
    <w:rsid w:val="009A5785"/>
    <w:rsid w:val="009B3069"/>
    <w:rsid w:val="009B6A60"/>
    <w:rsid w:val="009C3C6C"/>
    <w:rsid w:val="009D03E4"/>
    <w:rsid w:val="009D12EE"/>
    <w:rsid w:val="009D2783"/>
    <w:rsid w:val="009D3321"/>
    <w:rsid w:val="009D611F"/>
    <w:rsid w:val="009D619D"/>
    <w:rsid w:val="009E3389"/>
    <w:rsid w:val="009F0149"/>
    <w:rsid w:val="00A04212"/>
    <w:rsid w:val="00A11322"/>
    <w:rsid w:val="00A14BF7"/>
    <w:rsid w:val="00A25649"/>
    <w:rsid w:val="00A27E5D"/>
    <w:rsid w:val="00A324EB"/>
    <w:rsid w:val="00A34C58"/>
    <w:rsid w:val="00A35172"/>
    <w:rsid w:val="00A351A2"/>
    <w:rsid w:val="00A36288"/>
    <w:rsid w:val="00A365BD"/>
    <w:rsid w:val="00A463E5"/>
    <w:rsid w:val="00A51019"/>
    <w:rsid w:val="00A52569"/>
    <w:rsid w:val="00A56363"/>
    <w:rsid w:val="00A6041D"/>
    <w:rsid w:val="00A626DF"/>
    <w:rsid w:val="00A62C54"/>
    <w:rsid w:val="00A67939"/>
    <w:rsid w:val="00A72119"/>
    <w:rsid w:val="00A775BB"/>
    <w:rsid w:val="00A80185"/>
    <w:rsid w:val="00A95545"/>
    <w:rsid w:val="00A97F26"/>
    <w:rsid w:val="00AA0531"/>
    <w:rsid w:val="00AA67DE"/>
    <w:rsid w:val="00AB0458"/>
    <w:rsid w:val="00AB6807"/>
    <w:rsid w:val="00AB71EE"/>
    <w:rsid w:val="00AC3724"/>
    <w:rsid w:val="00AC5269"/>
    <w:rsid w:val="00AC607F"/>
    <w:rsid w:val="00AD2894"/>
    <w:rsid w:val="00AD4B60"/>
    <w:rsid w:val="00AD7199"/>
    <w:rsid w:val="00AE182B"/>
    <w:rsid w:val="00AE18B4"/>
    <w:rsid w:val="00AE1BC6"/>
    <w:rsid w:val="00AE1F6B"/>
    <w:rsid w:val="00AE263D"/>
    <w:rsid w:val="00AF60E8"/>
    <w:rsid w:val="00B013E4"/>
    <w:rsid w:val="00B01661"/>
    <w:rsid w:val="00B02B11"/>
    <w:rsid w:val="00B06FB6"/>
    <w:rsid w:val="00B07C4F"/>
    <w:rsid w:val="00B10AC2"/>
    <w:rsid w:val="00B11ADB"/>
    <w:rsid w:val="00B144B4"/>
    <w:rsid w:val="00B2011C"/>
    <w:rsid w:val="00B233CB"/>
    <w:rsid w:val="00B34E4E"/>
    <w:rsid w:val="00B352D9"/>
    <w:rsid w:val="00B35790"/>
    <w:rsid w:val="00B40D8B"/>
    <w:rsid w:val="00B42168"/>
    <w:rsid w:val="00B4445D"/>
    <w:rsid w:val="00B46C6A"/>
    <w:rsid w:val="00B46FE2"/>
    <w:rsid w:val="00B47784"/>
    <w:rsid w:val="00B52ED0"/>
    <w:rsid w:val="00B5339F"/>
    <w:rsid w:val="00B56C56"/>
    <w:rsid w:val="00B63D9C"/>
    <w:rsid w:val="00B64097"/>
    <w:rsid w:val="00B657BD"/>
    <w:rsid w:val="00B67931"/>
    <w:rsid w:val="00B768ED"/>
    <w:rsid w:val="00B80055"/>
    <w:rsid w:val="00B829E0"/>
    <w:rsid w:val="00B850B2"/>
    <w:rsid w:val="00B87187"/>
    <w:rsid w:val="00B94387"/>
    <w:rsid w:val="00B96057"/>
    <w:rsid w:val="00BA0756"/>
    <w:rsid w:val="00BA0788"/>
    <w:rsid w:val="00BA2AE0"/>
    <w:rsid w:val="00BA62C6"/>
    <w:rsid w:val="00BA722F"/>
    <w:rsid w:val="00BB3D49"/>
    <w:rsid w:val="00BC1770"/>
    <w:rsid w:val="00BC6746"/>
    <w:rsid w:val="00BD113D"/>
    <w:rsid w:val="00BD5CD8"/>
    <w:rsid w:val="00BD6547"/>
    <w:rsid w:val="00BE06CE"/>
    <w:rsid w:val="00BF063F"/>
    <w:rsid w:val="00BF4A49"/>
    <w:rsid w:val="00BF7FAD"/>
    <w:rsid w:val="00C00DC5"/>
    <w:rsid w:val="00C0145E"/>
    <w:rsid w:val="00C03088"/>
    <w:rsid w:val="00C036DD"/>
    <w:rsid w:val="00C07375"/>
    <w:rsid w:val="00C07782"/>
    <w:rsid w:val="00C10278"/>
    <w:rsid w:val="00C117B6"/>
    <w:rsid w:val="00C15DDC"/>
    <w:rsid w:val="00C20B6A"/>
    <w:rsid w:val="00C3268C"/>
    <w:rsid w:val="00C33B1E"/>
    <w:rsid w:val="00C4280B"/>
    <w:rsid w:val="00C435CA"/>
    <w:rsid w:val="00C455A2"/>
    <w:rsid w:val="00C47BBE"/>
    <w:rsid w:val="00C47CC3"/>
    <w:rsid w:val="00C5053F"/>
    <w:rsid w:val="00C5088E"/>
    <w:rsid w:val="00C63B80"/>
    <w:rsid w:val="00C6553A"/>
    <w:rsid w:val="00C678A4"/>
    <w:rsid w:val="00C7460A"/>
    <w:rsid w:val="00C76A93"/>
    <w:rsid w:val="00C82261"/>
    <w:rsid w:val="00C85F21"/>
    <w:rsid w:val="00C87646"/>
    <w:rsid w:val="00C87CBC"/>
    <w:rsid w:val="00C87F9E"/>
    <w:rsid w:val="00C92455"/>
    <w:rsid w:val="00C93907"/>
    <w:rsid w:val="00CA2D12"/>
    <w:rsid w:val="00CB27DE"/>
    <w:rsid w:val="00CB522D"/>
    <w:rsid w:val="00CB55CD"/>
    <w:rsid w:val="00CC38D0"/>
    <w:rsid w:val="00CD11E5"/>
    <w:rsid w:val="00CD50D7"/>
    <w:rsid w:val="00CF0944"/>
    <w:rsid w:val="00CF4A0B"/>
    <w:rsid w:val="00CF6013"/>
    <w:rsid w:val="00D004E5"/>
    <w:rsid w:val="00D0172C"/>
    <w:rsid w:val="00D06DE6"/>
    <w:rsid w:val="00D13C07"/>
    <w:rsid w:val="00D171DD"/>
    <w:rsid w:val="00D176DF"/>
    <w:rsid w:val="00D20F3E"/>
    <w:rsid w:val="00D26CDD"/>
    <w:rsid w:val="00D26DDC"/>
    <w:rsid w:val="00D27405"/>
    <w:rsid w:val="00D27AB8"/>
    <w:rsid w:val="00D30E81"/>
    <w:rsid w:val="00D350E9"/>
    <w:rsid w:val="00D35834"/>
    <w:rsid w:val="00D35D6D"/>
    <w:rsid w:val="00D35FB2"/>
    <w:rsid w:val="00D36417"/>
    <w:rsid w:val="00D36A8E"/>
    <w:rsid w:val="00D42DF6"/>
    <w:rsid w:val="00D436CF"/>
    <w:rsid w:val="00D43A24"/>
    <w:rsid w:val="00D53577"/>
    <w:rsid w:val="00D53D3A"/>
    <w:rsid w:val="00D56933"/>
    <w:rsid w:val="00D56FB8"/>
    <w:rsid w:val="00D6603E"/>
    <w:rsid w:val="00D710E5"/>
    <w:rsid w:val="00D718F7"/>
    <w:rsid w:val="00D72A70"/>
    <w:rsid w:val="00D916D1"/>
    <w:rsid w:val="00D91796"/>
    <w:rsid w:val="00DB0A6B"/>
    <w:rsid w:val="00DB0BAD"/>
    <w:rsid w:val="00DB3355"/>
    <w:rsid w:val="00DB7824"/>
    <w:rsid w:val="00DC15B9"/>
    <w:rsid w:val="00DC3F48"/>
    <w:rsid w:val="00DC6353"/>
    <w:rsid w:val="00DC756C"/>
    <w:rsid w:val="00DD26BB"/>
    <w:rsid w:val="00DD39FA"/>
    <w:rsid w:val="00DD70FF"/>
    <w:rsid w:val="00DD760B"/>
    <w:rsid w:val="00DE1F16"/>
    <w:rsid w:val="00DE250B"/>
    <w:rsid w:val="00DE3C25"/>
    <w:rsid w:val="00DE58F3"/>
    <w:rsid w:val="00DF0792"/>
    <w:rsid w:val="00DF12DA"/>
    <w:rsid w:val="00DF1694"/>
    <w:rsid w:val="00DF2F1A"/>
    <w:rsid w:val="00DF38A7"/>
    <w:rsid w:val="00DF4513"/>
    <w:rsid w:val="00DF631C"/>
    <w:rsid w:val="00E02024"/>
    <w:rsid w:val="00E07A3A"/>
    <w:rsid w:val="00E1557F"/>
    <w:rsid w:val="00E16FBF"/>
    <w:rsid w:val="00E2127E"/>
    <w:rsid w:val="00E27F8F"/>
    <w:rsid w:val="00E30AE9"/>
    <w:rsid w:val="00E32647"/>
    <w:rsid w:val="00E4231B"/>
    <w:rsid w:val="00E45BC8"/>
    <w:rsid w:val="00E51E77"/>
    <w:rsid w:val="00E60E89"/>
    <w:rsid w:val="00E65C31"/>
    <w:rsid w:val="00E718EF"/>
    <w:rsid w:val="00E75E74"/>
    <w:rsid w:val="00E76F33"/>
    <w:rsid w:val="00E77383"/>
    <w:rsid w:val="00E77D92"/>
    <w:rsid w:val="00E82DFB"/>
    <w:rsid w:val="00E835BB"/>
    <w:rsid w:val="00E875D0"/>
    <w:rsid w:val="00E907AD"/>
    <w:rsid w:val="00E907D3"/>
    <w:rsid w:val="00E92402"/>
    <w:rsid w:val="00E92AE1"/>
    <w:rsid w:val="00E968D2"/>
    <w:rsid w:val="00EA2931"/>
    <w:rsid w:val="00EA495E"/>
    <w:rsid w:val="00EA70C5"/>
    <w:rsid w:val="00EB0C08"/>
    <w:rsid w:val="00EB0F6C"/>
    <w:rsid w:val="00EB0F9D"/>
    <w:rsid w:val="00EB119D"/>
    <w:rsid w:val="00EB404D"/>
    <w:rsid w:val="00EC27D8"/>
    <w:rsid w:val="00EC399F"/>
    <w:rsid w:val="00EC48BE"/>
    <w:rsid w:val="00ED0A93"/>
    <w:rsid w:val="00ED10DB"/>
    <w:rsid w:val="00ED414B"/>
    <w:rsid w:val="00ED4A61"/>
    <w:rsid w:val="00ED56B4"/>
    <w:rsid w:val="00ED5A99"/>
    <w:rsid w:val="00ED7D70"/>
    <w:rsid w:val="00EE1B4F"/>
    <w:rsid w:val="00EE47C6"/>
    <w:rsid w:val="00EE69AB"/>
    <w:rsid w:val="00EF0A40"/>
    <w:rsid w:val="00EF1833"/>
    <w:rsid w:val="00EF2453"/>
    <w:rsid w:val="00EF3E13"/>
    <w:rsid w:val="00EF5C2B"/>
    <w:rsid w:val="00EF761E"/>
    <w:rsid w:val="00F0040B"/>
    <w:rsid w:val="00F00986"/>
    <w:rsid w:val="00F01115"/>
    <w:rsid w:val="00F05A57"/>
    <w:rsid w:val="00F07ED9"/>
    <w:rsid w:val="00F1094F"/>
    <w:rsid w:val="00F17346"/>
    <w:rsid w:val="00F24BB5"/>
    <w:rsid w:val="00F255AB"/>
    <w:rsid w:val="00F260D7"/>
    <w:rsid w:val="00F310EF"/>
    <w:rsid w:val="00F370CE"/>
    <w:rsid w:val="00F427CF"/>
    <w:rsid w:val="00F47520"/>
    <w:rsid w:val="00F47D99"/>
    <w:rsid w:val="00F5041D"/>
    <w:rsid w:val="00F527DF"/>
    <w:rsid w:val="00F52A1B"/>
    <w:rsid w:val="00F548A8"/>
    <w:rsid w:val="00F5529A"/>
    <w:rsid w:val="00F623E1"/>
    <w:rsid w:val="00F6662A"/>
    <w:rsid w:val="00F729C9"/>
    <w:rsid w:val="00F741B3"/>
    <w:rsid w:val="00F75358"/>
    <w:rsid w:val="00F80248"/>
    <w:rsid w:val="00F80E83"/>
    <w:rsid w:val="00F84BBF"/>
    <w:rsid w:val="00F87AF0"/>
    <w:rsid w:val="00F95259"/>
    <w:rsid w:val="00F97948"/>
    <w:rsid w:val="00FA1134"/>
    <w:rsid w:val="00FA600C"/>
    <w:rsid w:val="00FB0E79"/>
    <w:rsid w:val="00FB3B87"/>
    <w:rsid w:val="00FB533F"/>
    <w:rsid w:val="00FD0275"/>
    <w:rsid w:val="00FD68C4"/>
    <w:rsid w:val="00FD6EAF"/>
    <w:rsid w:val="00FD7392"/>
    <w:rsid w:val="00FD7D47"/>
    <w:rsid w:val="00FE704B"/>
    <w:rsid w:val="00FE72FC"/>
    <w:rsid w:val="00FE7776"/>
    <w:rsid w:val="00FF023A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E1CF6"/>
  <w15:docId w15:val="{26C2F71B-21D9-41B7-9552-61909A0D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58"/>
    <w:rPr>
      <w:rFonts w:asciiTheme="minorHAnsi" w:hAnsiTheme="minorHAnsi"/>
      <w:sz w:val="18"/>
      <w:szCs w:val="24"/>
      <w:lang w:val="sr-Cyrl-RS" w:eastAsia="sr-Latn-CS"/>
    </w:rPr>
  </w:style>
  <w:style w:type="paragraph" w:styleId="Heading1">
    <w:name w:val="heading 1"/>
    <w:basedOn w:val="Normal"/>
    <w:next w:val="Normal"/>
    <w:qFormat/>
    <w:rsid w:val="005B70D4"/>
    <w:pPr>
      <w:keepNext/>
      <w:pBdr>
        <w:top w:val="single" w:sz="4" w:space="2" w:color="FFFFFF" w:themeColor="background1"/>
        <w:left w:val="single" w:sz="4" w:space="2" w:color="FFFFFF" w:themeColor="background1"/>
        <w:bottom w:val="single" w:sz="4" w:space="2" w:color="FFFFFF" w:themeColor="background1"/>
        <w:right w:val="single" w:sz="4" w:space="2" w:color="FFFFFF" w:themeColor="background1"/>
      </w:pBdr>
      <w:shd w:val="clear" w:color="auto" w:fill="1F497D" w:themeFill="text2"/>
      <w:spacing w:before="60" w:after="60"/>
      <w:ind w:left="57" w:right="57"/>
      <w:outlineLvl w:val="0"/>
    </w:pPr>
    <w:rPr>
      <w:rFonts w:cs="Arial"/>
      <w:b/>
      <w:bCs/>
      <w:color w:val="FFFFFF" w:themeColor="background1"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F260D7"/>
    <w:pPr>
      <w:keepNext/>
      <w:spacing w:before="120" w:after="12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F80E83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33308"/>
    <w:pPr>
      <w:numPr>
        <w:numId w:val="1"/>
      </w:numPr>
      <w:spacing w:after="120"/>
      <w:ind w:left="924" w:right="567" w:hanging="357"/>
    </w:pPr>
  </w:style>
  <w:style w:type="paragraph" w:customStyle="1" w:styleId="BodyTextAfter">
    <w:name w:val="Body Text After"/>
    <w:basedOn w:val="BodyText"/>
    <w:rsid w:val="00A6041D"/>
    <w:pPr>
      <w:spacing w:before="120"/>
    </w:pPr>
    <w:rPr>
      <w:lang w:val="pl-PL"/>
    </w:rPr>
  </w:style>
  <w:style w:type="paragraph" w:styleId="BodyText">
    <w:name w:val="Body Text"/>
    <w:basedOn w:val="Normal"/>
    <w:link w:val="BodyTextChar"/>
    <w:rsid w:val="00AA67DE"/>
    <w:pPr>
      <w:spacing w:after="120" w:line="22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rsid w:val="00182DE8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1D5760"/>
    <w:pPr>
      <w:tabs>
        <w:tab w:val="center" w:pos="4536"/>
        <w:tab w:val="right" w:pos="9072"/>
      </w:tabs>
      <w:spacing w:before="240"/>
    </w:pPr>
  </w:style>
  <w:style w:type="paragraph" w:styleId="BalloonText">
    <w:name w:val="Balloon Text"/>
    <w:basedOn w:val="Normal"/>
    <w:semiHidden/>
    <w:rsid w:val="00F255AB"/>
    <w:rPr>
      <w:rFonts w:ascii="Tahoma" w:hAnsi="Tahoma" w:cs="Tahoma"/>
      <w:sz w:val="16"/>
      <w:szCs w:val="16"/>
    </w:rPr>
  </w:style>
  <w:style w:type="paragraph" w:customStyle="1" w:styleId="BodyTextKeep">
    <w:name w:val="Body Text Keep"/>
    <w:basedOn w:val="BodyText"/>
    <w:rsid w:val="004C563F"/>
    <w:pPr>
      <w:keepNext/>
    </w:pPr>
  </w:style>
  <w:style w:type="paragraph" w:customStyle="1" w:styleId="Subject">
    <w:name w:val="Subject"/>
    <w:basedOn w:val="BodyText"/>
    <w:rsid w:val="00C455A2"/>
    <w:pPr>
      <w:tabs>
        <w:tab w:val="left" w:pos="900"/>
      </w:tabs>
      <w:spacing w:before="240" w:after="240"/>
      <w:ind w:left="902" w:right="567" w:hanging="902"/>
    </w:pPr>
  </w:style>
  <w:style w:type="table" w:styleId="TableGrid">
    <w:name w:val="Table Grid"/>
    <w:basedOn w:val="TableNormal"/>
    <w:rsid w:val="00ED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rsid w:val="00015DA7"/>
    <w:pPr>
      <w:keepNext/>
      <w:spacing w:before="480" w:after="240"/>
    </w:pPr>
  </w:style>
  <w:style w:type="character" w:styleId="Hyperlink">
    <w:name w:val="Hyperlink"/>
    <w:basedOn w:val="DefaultParagraphFont"/>
    <w:rsid w:val="00ED7D70"/>
    <w:rPr>
      <w:color w:val="0000FF"/>
      <w:u w:val="single"/>
    </w:rPr>
  </w:style>
  <w:style w:type="character" w:customStyle="1" w:styleId="Predragivi">
    <w:name w:val="Predrag Živić"/>
    <w:basedOn w:val="DefaultParagraphFont"/>
    <w:semiHidden/>
    <w:rsid w:val="00D718F7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DE3C25"/>
    <w:pPr>
      <w:shd w:val="clear" w:color="auto" w:fill="000080"/>
    </w:pPr>
    <w:rPr>
      <w:rFonts w:ascii="Tahoma" w:hAnsi="Tahoma" w:cs="Tahoma"/>
      <w:szCs w:val="20"/>
    </w:rPr>
  </w:style>
  <w:style w:type="paragraph" w:styleId="ListBullet2">
    <w:name w:val="List Bullet 2"/>
    <w:basedOn w:val="Normal"/>
    <w:rsid w:val="001D144C"/>
    <w:pPr>
      <w:numPr>
        <w:numId w:val="3"/>
      </w:numPr>
      <w:tabs>
        <w:tab w:val="clear" w:pos="2061"/>
        <w:tab w:val="left" w:pos="1491"/>
      </w:tabs>
      <w:spacing w:after="60"/>
      <w:ind w:left="1491" w:hanging="357"/>
    </w:pPr>
  </w:style>
  <w:style w:type="paragraph" w:styleId="TOC1">
    <w:name w:val="toc 1"/>
    <w:basedOn w:val="Normal"/>
    <w:next w:val="Normal"/>
    <w:autoRedefine/>
    <w:semiHidden/>
    <w:rsid w:val="004210F5"/>
  </w:style>
  <w:style w:type="paragraph" w:styleId="TOC2">
    <w:name w:val="toc 2"/>
    <w:basedOn w:val="Normal"/>
    <w:next w:val="Normal"/>
    <w:autoRedefine/>
    <w:semiHidden/>
    <w:rsid w:val="004210F5"/>
    <w:pPr>
      <w:ind w:left="200"/>
    </w:pPr>
  </w:style>
  <w:style w:type="character" w:styleId="PageNumber">
    <w:name w:val="page number"/>
    <w:basedOn w:val="DefaultParagraphFont"/>
    <w:rsid w:val="00727585"/>
  </w:style>
  <w:style w:type="paragraph" w:styleId="HTMLPreformatted">
    <w:name w:val="HTML Preformatted"/>
    <w:basedOn w:val="Normal"/>
    <w:rsid w:val="00A6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D5760"/>
    <w:pPr>
      <w:spacing w:before="360"/>
      <w:contextualSpacing/>
      <w:jc w:val="center"/>
    </w:pPr>
    <w:rPr>
      <w:rFonts w:eastAsiaTheme="majorEastAsia" w:cstheme="majorBidi"/>
      <w:b/>
      <w:color w:val="1F497D" w:themeColor="text2"/>
      <w:spacing w:val="2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1D5760"/>
    <w:rPr>
      <w:rFonts w:asciiTheme="minorHAnsi" w:eastAsiaTheme="majorEastAsia" w:hAnsiTheme="minorHAnsi" w:cstheme="majorBidi"/>
      <w:b/>
      <w:color w:val="1F497D" w:themeColor="text2"/>
      <w:spacing w:val="20"/>
      <w:kern w:val="28"/>
      <w:sz w:val="28"/>
      <w:szCs w:val="56"/>
      <w:lang w:val="sr-Cyrl-R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182DE8"/>
    <w:rPr>
      <w:rFonts w:asciiTheme="minorHAnsi" w:hAnsiTheme="minorHAnsi"/>
      <w:sz w:val="16"/>
      <w:szCs w:val="24"/>
      <w:lang w:val="sr-Latn-CS" w:eastAsia="sr-Latn-CS"/>
    </w:rPr>
  </w:style>
  <w:style w:type="paragraph" w:customStyle="1" w:styleId="Tekstobrasca">
    <w:name w:val="Tekst obrasca"/>
    <w:basedOn w:val="Normal"/>
    <w:qFormat/>
    <w:rsid w:val="001D5760"/>
    <w:pPr>
      <w:spacing w:before="60" w:after="60"/>
    </w:pPr>
  </w:style>
  <w:style w:type="character" w:styleId="CommentReference">
    <w:name w:val="annotation reference"/>
    <w:basedOn w:val="DefaultParagraphFont"/>
    <w:semiHidden/>
    <w:unhideWhenUsed/>
    <w:rsid w:val="004508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089E"/>
    <w:rPr>
      <w:rFonts w:asciiTheme="minorHAnsi" w:hAnsiTheme="minorHAnsi"/>
      <w:lang w:val="sr-Cyrl-R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089E"/>
    <w:rPr>
      <w:rFonts w:asciiTheme="minorHAnsi" w:hAnsiTheme="minorHAnsi"/>
      <w:b/>
      <w:bCs/>
      <w:lang w:val="sr-Cyrl-RS" w:eastAsia="sr-Latn-CS"/>
    </w:rPr>
  </w:style>
  <w:style w:type="character" w:styleId="IntenseEmphasis">
    <w:name w:val="Intense Emphasis"/>
    <w:basedOn w:val="DefaultParagraphFont"/>
    <w:uiPriority w:val="21"/>
    <w:qFormat/>
    <w:rsid w:val="004E5394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4B6F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4B6F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qFormat/>
    <w:rsid w:val="004B6F1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D5760"/>
    <w:rPr>
      <w:rFonts w:asciiTheme="minorHAnsi" w:hAnsiTheme="minorHAnsi"/>
      <w:sz w:val="18"/>
      <w:szCs w:val="24"/>
      <w:lang w:val="sr-Cyrl-RS" w:eastAsia="sr-Latn-CS"/>
    </w:rPr>
  </w:style>
  <w:style w:type="paragraph" w:styleId="FootnoteText">
    <w:name w:val="footnote text"/>
    <w:basedOn w:val="Normal"/>
    <w:link w:val="FootnoteTextChar"/>
    <w:unhideWhenUsed/>
    <w:rsid w:val="0066330D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330D"/>
    <w:rPr>
      <w:rFonts w:asciiTheme="minorHAnsi" w:hAnsiTheme="minorHAnsi"/>
      <w:sz w:val="16"/>
      <w:lang w:val="sr-Cyrl-RS" w:eastAsia="sr-Latn-CS"/>
    </w:rPr>
  </w:style>
  <w:style w:type="character" w:styleId="FootnoteReference">
    <w:name w:val="footnote reference"/>
    <w:basedOn w:val="DefaultParagraphFont"/>
    <w:semiHidden/>
    <w:unhideWhenUsed/>
    <w:rsid w:val="00955BF2"/>
    <w:rPr>
      <w:vertAlign w:val="superscript"/>
    </w:rPr>
  </w:style>
  <w:style w:type="character" w:customStyle="1" w:styleId="Style">
    <w:name w:val="Style"/>
    <w:basedOn w:val="FootnoteReference"/>
    <w:rsid w:val="00955BF2"/>
    <w:rPr>
      <w:b w:val="0"/>
      <w:bCs/>
      <w:sz w:val="16"/>
      <w:vertAlign w:val="superscript"/>
    </w:rPr>
  </w:style>
  <w:style w:type="paragraph" w:customStyle="1" w:styleId="Logo">
    <w:name w:val="Logo"/>
    <w:basedOn w:val="Tekstobrasca"/>
    <w:qFormat/>
    <w:rsid w:val="00261BFD"/>
    <w:pPr>
      <w:pBdr>
        <w:bottom w:val="single" w:sz="12" w:space="4" w:color="1F497D" w:themeColor="text2"/>
      </w:pBdr>
    </w:pPr>
    <w:rPr>
      <w:b/>
      <w:color w:val="1F497D" w:themeColor="text2"/>
      <w:sz w:val="20"/>
    </w:rPr>
  </w:style>
  <w:style w:type="paragraph" w:styleId="Subtitle">
    <w:name w:val="Subtitle"/>
    <w:basedOn w:val="Normal"/>
    <w:next w:val="Normal"/>
    <w:link w:val="SubtitleChar"/>
    <w:qFormat/>
    <w:rsid w:val="001D5760"/>
    <w:pPr>
      <w:numPr>
        <w:ilvl w:val="1"/>
      </w:numPr>
      <w:spacing w:after="240"/>
      <w:jc w:val="center"/>
    </w:pPr>
    <w:rPr>
      <w:rFonts w:eastAsiaTheme="minorEastAsia" w:cstheme="minorBidi"/>
      <w:spacing w:val="1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A67DE"/>
    <w:rPr>
      <w:rFonts w:asciiTheme="minorHAnsi" w:hAnsiTheme="minorHAnsi"/>
      <w:szCs w:val="24"/>
      <w:lang w:val="sr-Cyrl-RS" w:eastAsia="sr-Latn-CS"/>
    </w:rPr>
  </w:style>
  <w:style w:type="character" w:customStyle="1" w:styleId="SubtitleChar">
    <w:name w:val="Subtitle Char"/>
    <w:basedOn w:val="DefaultParagraphFont"/>
    <w:link w:val="Subtitle"/>
    <w:rsid w:val="001D5760"/>
    <w:rPr>
      <w:rFonts w:asciiTheme="minorHAnsi" w:eastAsiaTheme="minorEastAsia" w:hAnsiTheme="minorHAnsi" w:cstheme="minorBidi"/>
      <w:spacing w:val="15"/>
      <w:sz w:val="22"/>
      <w:szCs w:val="22"/>
      <w:lang w:val="sr-Cyrl-RS" w:eastAsia="sr-Latn-CS"/>
    </w:rPr>
  </w:style>
  <w:style w:type="character" w:styleId="PlaceholderText">
    <w:name w:val="Placeholder Text"/>
    <w:basedOn w:val="DefaultParagraphFont"/>
    <w:uiPriority w:val="99"/>
    <w:semiHidden/>
    <w:rsid w:val="004D1488"/>
    <w:rPr>
      <w:color w:val="808080"/>
    </w:rPr>
  </w:style>
  <w:style w:type="paragraph" w:styleId="ListParagraph">
    <w:name w:val="List Paragraph"/>
    <w:basedOn w:val="Normal"/>
    <w:uiPriority w:val="34"/>
    <w:qFormat/>
    <w:rsid w:val="0084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886E2C544E482D9885F694AFDC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B53D-C00E-4222-AD6B-EAD38F903648}"/>
      </w:docPartPr>
      <w:docPartBody>
        <w:p w:rsidR="00A82457" w:rsidRDefault="006348BC" w:rsidP="006348BC">
          <w:pPr>
            <w:pStyle w:val="17886E2C544E482D9885F694AFDCF7441"/>
          </w:pPr>
          <w:r>
            <w:rPr>
              <w:rStyle w:val="PlaceholderText"/>
              <w:lang w:val="sr-Latn-RS"/>
            </w:rPr>
            <w:t>Kliknite da biste unelli tekst</w:t>
          </w:r>
          <w:r w:rsidRPr="000877AC">
            <w:rPr>
              <w:rStyle w:val="PlaceholderText"/>
            </w:rPr>
            <w:t>.</w:t>
          </w:r>
        </w:p>
      </w:docPartBody>
    </w:docPart>
    <w:docPart>
      <w:docPartPr>
        <w:name w:val="FDB2D9D7E7B749C795AB8F02E51F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8499-2012-4012-807F-D3B225A8620C}"/>
      </w:docPartPr>
      <w:docPartBody>
        <w:p w:rsidR="00A82457" w:rsidRDefault="006348BC" w:rsidP="006348BC">
          <w:pPr>
            <w:pStyle w:val="FDB2D9D7E7B749C795AB8F02E51F5E981"/>
          </w:pPr>
          <w:r>
            <w:rPr>
              <w:rStyle w:val="PlaceholderText"/>
              <w:lang w:val="sr-Latn-RS"/>
            </w:rPr>
            <w:t>Kliknite da biste unelli tekst</w:t>
          </w:r>
          <w:r w:rsidRPr="000877AC">
            <w:rPr>
              <w:rStyle w:val="PlaceholderText"/>
            </w:rPr>
            <w:t>.</w:t>
          </w:r>
        </w:p>
      </w:docPartBody>
    </w:docPart>
    <w:docPart>
      <w:docPartPr>
        <w:name w:val="F6015CE4AE0A478C89B57ECB0289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7325-3E36-446E-AC9E-B547C8E74C0E}"/>
      </w:docPartPr>
      <w:docPartBody>
        <w:p w:rsidR="00A82457" w:rsidRDefault="006348BC" w:rsidP="006348BC">
          <w:pPr>
            <w:pStyle w:val="F6015CE4AE0A478C89B57ECB028957D41"/>
          </w:pPr>
          <w:r>
            <w:rPr>
              <w:rStyle w:val="PlaceholderText"/>
              <w:lang w:val="sr-Latn-RS"/>
            </w:rPr>
            <w:t>Kliknite da biste unelli tekst</w:t>
          </w:r>
          <w:r w:rsidRPr="000877AC">
            <w:rPr>
              <w:rStyle w:val="PlaceholderText"/>
            </w:rPr>
            <w:t>.</w:t>
          </w:r>
        </w:p>
      </w:docPartBody>
    </w:docPart>
    <w:docPart>
      <w:docPartPr>
        <w:name w:val="030BEF39B52D49129FB67E545173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879A-6FF5-4280-995C-A8B9F73F71F3}"/>
      </w:docPartPr>
      <w:docPartBody>
        <w:p w:rsidR="00A82457" w:rsidRDefault="006348BC" w:rsidP="006348BC">
          <w:pPr>
            <w:pStyle w:val="030BEF39B52D49129FB67E5451739C771"/>
          </w:pPr>
          <w:r>
            <w:rPr>
              <w:rStyle w:val="PlaceholderText"/>
              <w:lang w:val="sr-Latn-RS"/>
            </w:rPr>
            <w:t>Kliknite da biste unelli tekst</w:t>
          </w:r>
          <w:r w:rsidRPr="000877AC">
            <w:rPr>
              <w:rStyle w:val="PlaceholderText"/>
            </w:rPr>
            <w:t>.</w:t>
          </w:r>
        </w:p>
      </w:docPartBody>
    </w:docPart>
    <w:docPart>
      <w:docPartPr>
        <w:name w:val="664D8455284C4DB7AE83AD4DC6F5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F0007-A497-4521-A238-17FF7A5E20B3}"/>
      </w:docPartPr>
      <w:docPartBody>
        <w:p w:rsidR="00A82457" w:rsidRDefault="006348BC" w:rsidP="006348BC">
          <w:pPr>
            <w:pStyle w:val="664D8455284C4DB7AE83AD4DC6F5A25B"/>
          </w:pPr>
          <w:r>
            <w:rPr>
              <w:rStyle w:val="PlaceholderText"/>
              <w:lang w:val="sr-Latn-RS"/>
            </w:rPr>
            <w:t xml:space="preserve"> Kliknite da biste unelli tekst</w:t>
          </w:r>
          <w:r w:rsidRPr="000877AC">
            <w:rPr>
              <w:rStyle w:val="PlaceholderText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BC"/>
    <w:rsid w:val="006348BC"/>
    <w:rsid w:val="00A8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8BC"/>
    <w:rPr>
      <w:color w:val="808080"/>
    </w:rPr>
  </w:style>
  <w:style w:type="paragraph" w:customStyle="1" w:styleId="02A760EE23EF4A52BBF8264B70450E7F">
    <w:name w:val="02A760EE23EF4A52BBF8264B70450E7F"/>
    <w:rsid w:val="006348BC"/>
    <w:pPr>
      <w:spacing w:after="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17886E2C544E482D9885F694AFDCF744">
    <w:name w:val="17886E2C544E482D9885F694AFDCF744"/>
    <w:rsid w:val="006348BC"/>
    <w:pPr>
      <w:spacing w:after="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FDB2D9D7E7B749C795AB8F02E51F5E98">
    <w:name w:val="FDB2D9D7E7B749C795AB8F02E51F5E98"/>
    <w:rsid w:val="006348BC"/>
    <w:pPr>
      <w:spacing w:after="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F6015CE4AE0A478C89B57ECB028957D4">
    <w:name w:val="F6015CE4AE0A478C89B57ECB028957D4"/>
    <w:rsid w:val="006348BC"/>
  </w:style>
  <w:style w:type="paragraph" w:customStyle="1" w:styleId="030BEF39B52D49129FB67E5451739C77">
    <w:name w:val="030BEF39B52D49129FB67E5451739C77"/>
    <w:rsid w:val="006348BC"/>
  </w:style>
  <w:style w:type="paragraph" w:customStyle="1" w:styleId="17886E2C544E482D9885F694AFDCF7441">
    <w:name w:val="17886E2C544E482D9885F694AFDCF7441"/>
    <w:rsid w:val="006348BC"/>
    <w:pPr>
      <w:spacing w:after="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FDB2D9D7E7B749C795AB8F02E51F5E981">
    <w:name w:val="FDB2D9D7E7B749C795AB8F02E51F5E981"/>
    <w:rsid w:val="006348BC"/>
    <w:pPr>
      <w:spacing w:after="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664D8455284C4DB7AE83AD4DC6F5A25B">
    <w:name w:val="664D8455284C4DB7AE83AD4DC6F5A25B"/>
    <w:rsid w:val="006348BC"/>
    <w:pPr>
      <w:spacing w:after="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F6015CE4AE0A478C89B57ECB028957D41">
    <w:name w:val="F6015CE4AE0A478C89B57ECB028957D41"/>
    <w:rsid w:val="006348BC"/>
    <w:pPr>
      <w:spacing w:after="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030BEF39B52D49129FB67E5451739C771">
    <w:name w:val="030BEF39B52D49129FB67E5451739C771"/>
    <w:rsid w:val="006348BC"/>
    <w:pPr>
      <w:spacing w:after="0" w:line="240" w:lineRule="auto"/>
    </w:pPr>
    <w:rPr>
      <w:rFonts w:eastAsia="Times New Roman" w:cs="Times New Roman"/>
      <w:sz w:val="18"/>
      <w:szCs w:val="24"/>
      <w:lang w:val="sr-Cyrl-RS" w:eastAsia="sr-Latn-C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A87F13C2BDD45B64B54B9946CEA57" ma:contentTypeVersion="0" ma:contentTypeDescription="Create a new document." ma:contentTypeScope="" ma:versionID="65cda7fa6cbce7fd6dd1f57f31c6f1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C922-8165-4177-9495-60965AE429D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F80052-072B-4774-86E0-5D29D1B42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E370AB-1556-41C3-A1EB-5ED95F33B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22B98-38B3-4340-8A2D-6D5B0E9D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2157</CharactersWithSpaces>
  <SharedDoc>false</SharedDoc>
  <HLinks>
    <vt:vector size="48" baseType="variant">
      <vt:variant>
        <vt:i4>4259913</vt:i4>
      </vt:variant>
      <vt:variant>
        <vt:i4>21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5046339</vt:i4>
      </vt:variant>
      <vt:variant>
        <vt:i4>18</vt:i4>
      </vt:variant>
      <vt:variant>
        <vt:i4>0</vt:i4>
      </vt:variant>
      <vt:variant>
        <vt:i4>5</vt:i4>
      </vt:variant>
      <vt:variant>
        <vt:lpwstr>http://www.rgz.sr.gov.yu/docF</vt:lpwstr>
      </vt:variant>
      <vt:variant>
        <vt:lpwstr/>
      </vt:variant>
      <vt:variant>
        <vt:i4>2949164</vt:i4>
      </vt:variant>
      <vt:variant>
        <vt:i4>15</vt:i4>
      </vt:variant>
      <vt:variant>
        <vt:i4>0</vt:i4>
      </vt:variant>
      <vt:variant>
        <vt:i4>5</vt:i4>
      </vt:variant>
      <vt:variant>
        <vt:lpwstr>http://www.rgz.sr.gov.yu/gs</vt:lpwstr>
      </vt:variant>
      <vt:variant>
        <vt:lpwstr/>
      </vt:variant>
      <vt:variant>
        <vt:i4>4849667</vt:i4>
      </vt:variant>
      <vt:variant>
        <vt:i4>12</vt:i4>
      </vt:variant>
      <vt:variant>
        <vt:i4>0</vt:i4>
      </vt:variant>
      <vt:variant>
        <vt:i4>5</vt:i4>
      </vt:variant>
      <vt:variant>
        <vt:lpwstr>http://www.rgz.sr.gov.y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www.rgz.gov.rs/knwebgis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rgz.gov.rs/knweb</vt:lpwstr>
      </vt:variant>
      <vt:variant>
        <vt:lpwstr/>
      </vt:variant>
      <vt:variant>
        <vt:i4>4259913</vt:i4>
      </vt:variant>
      <vt:variant>
        <vt:i4>3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.zivic</dc:creator>
  <cp:keywords>mesečni izveštaj</cp:keywords>
  <dc:description/>
  <cp:lastModifiedBy>Luka NIKCEVIC</cp:lastModifiedBy>
  <cp:revision>1</cp:revision>
  <cp:lastPrinted>2017-02-10T10:24:00Z</cp:lastPrinted>
  <dcterms:created xsi:type="dcterms:W3CDTF">2020-12-15T07:48:00Z</dcterms:created>
  <dcterms:modified xsi:type="dcterms:W3CDTF">2020-1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A87F13C2BDD45B64B54B9946CEA57</vt:lpwstr>
  </property>
</Properties>
</file>